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7E6B8EE8" w14:textId="7F5D7146" w:rsidR="00536FCE"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4543354" w:history="1">
        <w:r w:rsidR="00536FCE" w:rsidRPr="002C61F7">
          <w:rPr>
            <w:rStyle w:val="Collegamentoipertestuale"/>
            <w:rFonts w:eastAsiaTheme="majorEastAsia"/>
            <w:noProof/>
          </w:rPr>
          <w:t>1. Introduzione e Analisi dei Requisiti</w:t>
        </w:r>
        <w:r w:rsidR="00536FCE">
          <w:rPr>
            <w:noProof/>
            <w:webHidden/>
          </w:rPr>
          <w:tab/>
        </w:r>
        <w:r w:rsidR="00536FCE">
          <w:rPr>
            <w:noProof/>
            <w:webHidden/>
          </w:rPr>
          <w:fldChar w:fldCharType="begin"/>
        </w:r>
        <w:r w:rsidR="00536FCE">
          <w:rPr>
            <w:noProof/>
            <w:webHidden/>
          </w:rPr>
          <w:instrText xml:space="preserve"> PAGEREF _Toc204543354 \h </w:instrText>
        </w:r>
        <w:r w:rsidR="00536FCE">
          <w:rPr>
            <w:noProof/>
            <w:webHidden/>
          </w:rPr>
        </w:r>
        <w:r w:rsidR="00536FCE">
          <w:rPr>
            <w:noProof/>
            <w:webHidden/>
          </w:rPr>
          <w:fldChar w:fldCharType="separate"/>
        </w:r>
        <w:r w:rsidR="00536FCE">
          <w:rPr>
            <w:noProof/>
            <w:webHidden/>
          </w:rPr>
          <w:t>1</w:t>
        </w:r>
        <w:r w:rsidR="00536FCE">
          <w:rPr>
            <w:noProof/>
            <w:webHidden/>
          </w:rPr>
          <w:fldChar w:fldCharType="end"/>
        </w:r>
      </w:hyperlink>
    </w:p>
    <w:p w14:paraId="7F56675E" w14:textId="386598DD"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55" w:history="1">
        <w:r w:rsidRPr="002C61F7">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4543355 \h </w:instrText>
        </w:r>
        <w:r>
          <w:rPr>
            <w:noProof/>
            <w:webHidden/>
          </w:rPr>
        </w:r>
        <w:r>
          <w:rPr>
            <w:noProof/>
            <w:webHidden/>
          </w:rPr>
          <w:fldChar w:fldCharType="separate"/>
        </w:r>
        <w:r>
          <w:rPr>
            <w:noProof/>
            <w:webHidden/>
          </w:rPr>
          <w:t>1</w:t>
        </w:r>
        <w:r>
          <w:rPr>
            <w:noProof/>
            <w:webHidden/>
          </w:rPr>
          <w:fldChar w:fldCharType="end"/>
        </w:r>
      </w:hyperlink>
    </w:p>
    <w:p w14:paraId="30C8828D" w14:textId="7A949B34"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56" w:history="1">
        <w:r w:rsidRPr="002C61F7">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4543356 \h </w:instrText>
        </w:r>
        <w:r>
          <w:rPr>
            <w:noProof/>
            <w:webHidden/>
          </w:rPr>
        </w:r>
        <w:r>
          <w:rPr>
            <w:noProof/>
            <w:webHidden/>
          </w:rPr>
          <w:fldChar w:fldCharType="separate"/>
        </w:r>
        <w:r>
          <w:rPr>
            <w:noProof/>
            <w:webHidden/>
          </w:rPr>
          <w:t>1</w:t>
        </w:r>
        <w:r>
          <w:rPr>
            <w:noProof/>
            <w:webHidden/>
          </w:rPr>
          <w:fldChar w:fldCharType="end"/>
        </w:r>
      </w:hyperlink>
    </w:p>
    <w:p w14:paraId="17452960" w14:textId="2291F465"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57" w:history="1">
        <w:r w:rsidRPr="002C61F7">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4543357 \h </w:instrText>
        </w:r>
        <w:r>
          <w:rPr>
            <w:noProof/>
            <w:webHidden/>
          </w:rPr>
        </w:r>
        <w:r>
          <w:rPr>
            <w:noProof/>
            <w:webHidden/>
          </w:rPr>
          <w:fldChar w:fldCharType="separate"/>
        </w:r>
        <w:r>
          <w:rPr>
            <w:noProof/>
            <w:webHidden/>
          </w:rPr>
          <w:t>5</w:t>
        </w:r>
        <w:r>
          <w:rPr>
            <w:noProof/>
            <w:webHidden/>
          </w:rPr>
          <w:fldChar w:fldCharType="end"/>
        </w:r>
      </w:hyperlink>
    </w:p>
    <w:p w14:paraId="53510CA9" w14:textId="0B0C0EA1" w:rsidR="00536FCE" w:rsidRDefault="00536FCE">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43358" w:history="1">
        <w:r w:rsidRPr="002C61F7">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4543358 \h </w:instrText>
        </w:r>
        <w:r>
          <w:rPr>
            <w:noProof/>
            <w:webHidden/>
          </w:rPr>
        </w:r>
        <w:r>
          <w:rPr>
            <w:noProof/>
            <w:webHidden/>
          </w:rPr>
          <w:fldChar w:fldCharType="separate"/>
        </w:r>
        <w:r>
          <w:rPr>
            <w:noProof/>
            <w:webHidden/>
          </w:rPr>
          <w:t>6</w:t>
        </w:r>
        <w:r>
          <w:rPr>
            <w:noProof/>
            <w:webHidden/>
          </w:rPr>
          <w:fldChar w:fldCharType="end"/>
        </w:r>
      </w:hyperlink>
    </w:p>
    <w:p w14:paraId="675F7F7E" w14:textId="72F0E310"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59" w:history="1">
        <w:r w:rsidRPr="002C61F7">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4543359 \h </w:instrText>
        </w:r>
        <w:r>
          <w:rPr>
            <w:noProof/>
            <w:webHidden/>
          </w:rPr>
        </w:r>
        <w:r>
          <w:rPr>
            <w:noProof/>
            <w:webHidden/>
          </w:rPr>
          <w:fldChar w:fldCharType="separate"/>
        </w:r>
        <w:r>
          <w:rPr>
            <w:noProof/>
            <w:webHidden/>
          </w:rPr>
          <w:t>6</w:t>
        </w:r>
        <w:r>
          <w:rPr>
            <w:noProof/>
            <w:webHidden/>
          </w:rPr>
          <w:fldChar w:fldCharType="end"/>
        </w:r>
      </w:hyperlink>
    </w:p>
    <w:p w14:paraId="55AAE548" w14:textId="2D93C7FE"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60" w:history="1">
        <w:r w:rsidRPr="002C61F7">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4543360 \h </w:instrText>
        </w:r>
        <w:r>
          <w:rPr>
            <w:noProof/>
            <w:webHidden/>
          </w:rPr>
        </w:r>
        <w:r>
          <w:rPr>
            <w:noProof/>
            <w:webHidden/>
          </w:rPr>
          <w:fldChar w:fldCharType="separate"/>
        </w:r>
        <w:r>
          <w:rPr>
            <w:noProof/>
            <w:webHidden/>
          </w:rPr>
          <w:t>13</w:t>
        </w:r>
        <w:r>
          <w:rPr>
            <w:noProof/>
            <w:webHidden/>
          </w:rPr>
          <w:fldChar w:fldCharType="end"/>
        </w:r>
      </w:hyperlink>
    </w:p>
    <w:p w14:paraId="182AD333" w14:textId="625643B8"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61" w:history="1">
        <w:r w:rsidRPr="002C61F7">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4543361 \h </w:instrText>
        </w:r>
        <w:r>
          <w:rPr>
            <w:noProof/>
            <w:webHidden/>
          </w:rPr>
        </w:r>
        <w:r>
          <w:rPr>
            <w:noProof/>
            <w:webHidden/>
          </w:rPr>
          <w:fldChar w:fldCharType="separate"/>
        </w:r>
        <w:r>
          <w:rPr>
            <w:noProof/>
            <w:webHidden/>
          </w:rPr>
          <w:t>14</w:t>
        </w:r>
        <w:r>
          <w:rPr>
            <w:noProof/>
            <w:webHidden/>
          </w:rPr>
          <w:fldChar w:fldCharType="end"/>
        </w:r>
      </w:hyperlink>
    </w:p>
    <w:p w14:paraId="3DF50F6A" w14:textId="606B048E" w:rsidR="00536FCE" w:rsidRDefault="00536FCE">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43362" w:history="1">
        <w:r w:rsidRPr="002C61F7">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4543362 \h </w:instrText>
        </w:r>
        <w:r>
          <w:rPr>
            <w:noProof/>
            <w:webHidden/>
          </w:rPr>
        </w:r>
        <w:r>
          <w:rPr>
            <w:noProof/>
            <w:webHidden/>
          </w:rPr>
          <w:fldChar w:fldCharType="separate"/>
        </w:r>
        <w:r>
          <w:rPr>
            <w:noProof/>
            <w:webHidden/>
          </w:rPr>
          <w:t>17</w:t>
        </w:r>
        <w:r>
          <w:rPr>
            <w:noProof/>
            <w:webHidden/>
          </w:rPr>
          <w:fldChar w:fldCharType="end"/>
        </w:r>
      </w:hyperlink>
    </w:p>
    <w:p w14:paraId="7D5D1EB6" w14:textId="3DB036BD"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63" w:history="1">
        <w:r w:rsidRPr="002C61F7">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4543363 \h </w:instrText>
        </w:r>
        <w:r>
          <w:rPr>
            <w:noProof/>
            <w:webHidden/>
          </w:rPr>
        </w:r>
        <w:r>
          <w:rPr>
            <w:noProof/>
            <w:webHidden/>
          </w:rPr>
          <w:fldChar w:fldCharType="separate"/>
        </w:r>
        <w:r>
          <w:rPr>
            <w:noProof/>
            <w:webHidden/>
          </w:rPr>
          <w:t>17</w:t>
        </w:r>
        <w:r>
          <w:rPr>
            <w:noProof/>
            <w:webHidden/>
          </w:rPr>
          <w:fldChar w:fldCharType="end"/>
        </w:r>
      </w:hyperlink>
    </w:p>
    <w:p w14:paraId="787017B6" w14:textId="65F24C63"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64" w:history="1">
        <w:r w:rsidRPr="002C61F7">
          <w:rPr>
            <w:rStyle w:val="Collegamentoipertestuale"/>
            <w:rFonts w:eastAsiaTheme="majorEastAsia"/>
            <w:noProof/>
          </w:rPr>
          <w:t>3.2 – Testing del programma con Junit</w:t>
        </w:r>
        <w:r>
          <w:rPr>
            <w:noProof/>
            <w:webHidden/>
          </w:rPr>
          <w:tab/>
        </w:r>
        <w:r>
          <w:rPr>
            <w:noProof/>
            <w:webHidden/>
          </w:rPr>
          <w:fldChar w:fldCharType="begin"/>
        </w:r>
        <w:r>
          <w:rPr>
            <w:noProof/>
            <w:webHidden/>
          </w:rPr>
          <w:instrText xml:space="preserve"> PAGEREF _Toc204543364 \h </w:instrText>
        </w:r>
        <w:r>
          <w:rPr>
            <w:noProof/>
            <w:webHidden/>
          </w:rPr>
        </w:r>
        <w:r>
          <w:rPr>
            <w:noProof/>
            <w:webHidden/>
          </w:rPr>
          <w:fldChar w:fldCharType="separate"/>
        </w:r>
        <w:r>
          <w:rPr>
            <w:noProof/>
            <w:webHidden/>
          </w:rPr>
          <w:t>18</w:t>
        </w:r>
        <w:r>
          <w:rPr>
            <w:noProof/>
            <w:webHidden/>
          </w:rPr>
          <w:fldChar w:fldCharType="end"/>
        </w:r>
      </w:hyperlink>
    </w:p>
    <w:p w14:paraId="7F4A9B06" w14:textId="34487015"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65" w:history="1">
        <w:r w:rsidRPr="002C61F7">
          <w:rPr>
            <w:rStyle w:val="Collegamentoipertestuale"/>
            <w:rFonts w:eastAsiaTheme="majorEastAsia"/>
            <w:noProof/>
          </w:rPr>
          <w:t>3.3 – Analisi statica del Codice</w:t>
        </w:r>
        <w:r>
          <w:rPr>
            <w:noProof/>
            <w:webHidden/>
          </w:rPr>
          <w:tab/>
        </w:r>
        <w:r>
          <w:rPr>
            <w:noProof/>
            <w:webHidden/>
          </w:rPr>
          <w:fldChar w:fldCharType="begin"/>
        </w:r>
        <w:r>
          <w:rPr>
            <w:noProof/>
            <w:webHidden/>
          </w:rPr>
          <w:instrText xml:space="preserve"> PAGEREF _Toc204543365 \h </w:instrText>
        </w:r>
        <w:r>
          <w:rPr>
            <w:noProof/>
            <w:webHidden/>
          </w:rPr>
        </w:r>
        <w:r>
          <w:rPr>
            <w:noProof/>
            <w:webHidden/>
          </w:rPr>
          <w:fldChar w:fldCharType="separate"/>
        </w:r>
        <w:r>
          <w:rPr>
            <w:noProof/>
            <w:webHidden/>
          </w:rPr>
          <w:t>21</w:t>
        </w:r>
        <w:r>
          <w:rPr>
            <w:noProof/>
            <w:webHidden/>
          </w:rPr>
          <w:fldChar w:fldCharType="end"/>
        </w:r>
      </w:hyperlink>
    </w:p>
    <w:p w14:paraId="6C2A2366" w14:textId="66AEC7E5" w:rsidR="00536FCE" w:rsidRDefault="00536FCE">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43366" w:history="1">
        <w:r w:rsidRPr="002C61F7">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4543366 \h </w:instrText>
        </w:r>
        <w:r>
          <w:rPr>
            <w:noProof/>
            <w:webHidden/>
          </w:rPr>
        </w:r>
        <w:r>
          <w:rPr>
            <w:noProof/>
            <w:webHidden/>
          </w:rPr>
          <w:fldChar w:fldCharType="separate"/>
        </w:r>
        <w:r>
          <w:rPr>
            <w:noProof/>
            <w:webHidden/>
          </w:rPr>
          <w:t>29</w:t>
        </w:r>
        <w:r>
          <w:rPr>
            <w:noProof/>
            <w:webHidden/>
          </w:rPr>
          <w:fldChar w:fldCharType="end"/>
        </w:r>
      </w:hyperlink>
    </w:p>
    <w:p w14:paraId="279CE163" w14:textId="1E97ECFC"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67" w:history="1">
        <w:r w:rsidRPr="002C61F7">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4543367 \h </w:instrText>
        </w:r>
        <w:r>
          <w:rPr>
            <w:noProof/>
            <w:webHidden/>
          </w:rPr>
        </w:r>
        <w:r>
          <w:rPr>
            <w:noProof/>
            <w:webHidden/>
          </w:rPr>
          <w:fldChar w:fldCharType="separate"/>
        </w:r>
        <w:r>
          <w:rPr>
            <w:noProof/>
            <w:webHidden/>
          </w:rPr>
          <w:t>29</w:t>
        </w:r>
        <w:r>
          <w:rPr>
            <w:noProof/>
            <w:webHidden/>
          </w:rPr>
          <w:fldChar w:fldCharType="end"/>
        </w:r>
      </w:hyperlink>
    </w:p>
    <w:p w14:paraId="487F6B01" w14:textId="3CD91B9E" w:rsidR="00536FCE" w:rsidRDefault="00536FCE">
      <w:pPr>
        <w:pStyle w:val="Sommario2"/>
        <w:tabs>
          <w:tab w:val="right" w:leader="dot" w:pos="8494"/>
        </w:tabs>
        <w:rPr>
          <w:rFonts w:eastAsiaTheme="minorEastAsia" w:cstheme="minorBidi"/>
          <w:smallCaps w:val="0"/>
          <w:noProof/>
          <w:kern w:val="2"/>
          <w:szCs w:val="24"/>
          <w14:ligatures w14:val="standardContextual"/>
        </w:rPr>
      </w:pPr>
      <w:hyperlink w:anchor="_Toc204543368" w:history="1">
        <w:r w:rsidRPr="002C61F7">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4543368 \h </w:instrText>
        </w:r>
        <w:r>
          <w:rPr>
            <w:noProof/>
            <w:webHidden/>
          </w:rPr>
        </w:r>
        <w:r>
          <w:rPr>
            <w:noProof/>
            <w:webHidden/>
          </w:rPr>
          <w:fldChar w:fldCharType="separate"/>
        </w:r>
        <w:r>
          <w:rPr>
            <w:noProof/>
            <w:webHidden/>
          </w:rPr>
          <w:t>32</w:t>
        </w:r>
        <w:r>
          <w:rPr>
            <w:noProof/>
            <w:webHidden/>
          </w:rPr>
          <w:fldChar w:fldCharType="end"/>
        </w:r>
      </w:hyperlink>
    </w:p>
    <w:p w14:paraId="5B38EF9C" w14:textId="1987BFCA" w:rsidR="00536FCE" w:rsidRDefault="00536FCE">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43369" w:history="1">
        <w:r w:rsidRPr="002C61F7">
          <w:rPr>
            <w:rStyle w:val="Collegamentoipertestuale"/>
            <w:rFonts w:eastAsiaTheme="majorEastAsia"/>
            <w:noProof/>
          </w:rPr>
          <w:t>5 – Continuos Integration with Github Actions</w:t>
        </w:r>
        <w:r>
          <w:rPr>
            <w:noProof/>
            <w:webHidden/>
          </w:rPr>
          <w:tab/>
        </w:r>
        <w:r>
          <w:rPr>
            <w:noProof/>
            <w:webHidden/>
          </w:rPr>
          <w:fldChar w:fldCharType="begin"/>
        </w:r>
        <w:r>
          <w:rPr>
            <w:noProof/>
            <w:webHidden/>
          </w:rPr>
          <w:instrText xml:space="preserve"> PAGEREF _Toc204543369 \h </w:instrText>
        </w:r>
        <w:r>
          <w:rPr>
            <w:noProof/>
            <w:webHidden/>
          </w:rPr>
        </w:r>
        <w:r>
          <w:rPr>
            <w:noProof/>
            <w:webHidden/>
          </w:rPr>
          <w:fldChar w:fldCharType="separate"/>
        </w:r>
        <w:r>
          <w:rPr>
            <w:noProof/>
            <w:webHidden/>
          </w:rPr>
          <w:t>33</w:t>
        </w:r>
        <w:r>
          <w:rPr>
            <w:noProof/>
            <w:webHidden/>
          </w:rPr>
          <w:fldChar w:fldCharType="end"/>
        </w:r>
      </w:hyperlink>
    </w:p>
    <w:p w14:paraId="6AE8BCE2" w14:textId="324D233E"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4543354"/>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4543355"/>
      <w:r>
        <w:t>1.</w:t>
      </w:r>
      <w:r w:rsidR="00CF7C49">
        <w:t>1 – Descrizione del Progetto</w:t>
      </w:r>
      <w:bookmarkEnd w:id="1"/>
    </w:p>
    <w:p w14:paraId="13D70C2F" w14:textId="62A8C006"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w:t>
      </w:r>
      <w:r w:rsidR="00D572F4">
        <w:t xml:space="preserve">le </w:t>
      </w:r>
      <w:r w:rsidRPr="008C2B96">
        <w:t xml:space="preserve">operazioni </w:t>
      </w:r>
      <w:r w:rsidR="00D82BB8">
        <w:t xml:space="preserve">di </w:t>
      </w:r>
      <w:r w:rsidRPr="008C2B96">
        <w:t>stampa</w:t>
      </w:r>
      <w:r w:rsidR="007F7D89">
        <w:t xml:space="preserve"> </w:t>
      </w:r>
      <w:r w:rsidRPr="008C2B96">
        <w:t xml:space="preserve">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4543356"/>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10E5A6F3"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w:t>
      </w:r>
      <w:r w:rsidR="007F0F37" w:rsidRPr="007F0F37">
        <w:t>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71A2F058"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rsidR="00A93366">
        <w:t xml:space="preserve"> </w:t>
      </w:r>
      <w:r>
        <w:t xml:space="preserve">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2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Se l’utente ha abbastanza credito ed i valori di toner nero, toner a colori e carta sono sufficienti, la stampante inizia ad eseguire il task, in caso contrario verrà notificato quale è il problema tramite un messaggio sul display. La stampa in bianco e nero richiede circa 3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4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4543357"/>
      <w:r w:rsidRPr="00FA6062">
        <w:lastRenderedPageBreak/>
        <w:t>1.</w:t>
      </w:r>
      <w:r>
        <w:t>3</w:t>
      </w:r>
      <w:r w:rsidRPr="00FA6062">
        <w:t xml:space="preserve"> – </w:t>
      </w:r>
      <w:r>
        <w:t>StateChart UML</w:t>
      </w:r>
      <w:bookmarkEnd w:id="3"/>
    </w:p>
    <w:p w14:paraId="5B5F571A" w14:textId="5FD5EA6E" w:rsidR="002150DB" w:rsidRDefault="002150DB" w:rsidP="001C6642">
      <w:r>
        <w:t xml:space="preserve">Prima di passare alla fase di implementazione, è stata </w:t>
      </w:r>
      <w:r w:rsidR="00EB6580">
        <w:t xml:space="preserve">realizzata </w:t>
      </w:r>
      <w:r>
        <w:t xml:space="preserve">una State Machine con </w:t>
      </w:r>
      <w:proofErr w:type="spellStart"/>
      <w:r w:rsidRPr="002150DB">
        <w:rPr>
          <w:i/>
          <w:iCs/>
        </w:rPr>
        <w:t>StarUML</w:t>
      </w:r>
      <w:proofErr w:type="spellEnd"/>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4543358"/>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4543359"/>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2C8F5E2C" w:rsidR="00667B5F" w:rsidRPr="0073733D" w:rsidRDefault="00667B5F" w:rsidP="00852515">
      <w:pPr>
        <w:rPr>
          <w:b/>
          <w:bCs/>
          <w:i/>
          <w:iCs/>
        </w:rPr>
      </w:pPr>
      <w:r w:rsidRPr="0073733D">
        <w:rPr>
          <w:b/>
          <w:bCs/>
          <w:i/>
          <w:iCs/>
        </w:rPr>
        <w:t>1 – Accensione della stampante</w:t>
      </w:r>
    </w:p>
    <w:p w14:paraId="313E9401" w14:textId="3EF3FEB1" w:rsidR="00C74B4A" w:rsidRDefault="00C65C06" w:rsidP="00852515">
      <w:r>
        <w:rPr>
          <w:noProof/>
        </w:rPr>
        <w:drawing>
          <wp:inline distT="0" distB="0" distL="0" distR="0" wp14:anchorId="317E9B6D" wp14:editId="68BF987C">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131C7A28" w:rsidR="00667B5F" w:rsidRPr="0073733D" w:rsidRDefault="00667B5F" w:rsidP="00852515">
      <w:pPr>
        <w:rPr>
          <w:b/>
          <w:bCs/>
          <w:i/>
          <w:iCs/>
        </w:rPr>
      </w:pPr>
      <w:r w:rsidRPr="0073733D">
        <w:rPr>
          <w:b/>
          <w:bCs/>
          <w:i/>
          <w:i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274DA4FF">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4686FE8A" w:rsidR="00BA08C9" w:rsidRPr="0073733D" w:rsidRDefault="00BA08C9" w:rsidP="00852515">
      <w:pPr>
        <w:rPr>
          <w:b/>
          <w:bCs/>
          <w:i/>
          <w:iCs/>
        </w:rPr>
      </w:pPr>
      <w:r w:rsidRPr="0073733D">
        <w:rPr>
          <w:b/>
          <w:bCs/>
          <w:i/>
          <w:i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2E30F5AC">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43DFBBD7" w:rsidR="00C74B4A" w:rsidRPr="0073733D" w:rsidRDefault="00C65C06" w:rsidP="00C65C06">
      <w:pPr>
        <w:spacing w:before="0" w:after="0" w:line="240" w:lineRule="auto"/>
        <w:ind w:left="0" w:firstLine="0"/>
        <w:jc w:val="left"/>
        <w:rPr>
          <w:i/>
          <w:iCs/>
        </w:rPr>
      </w:pPr>
      <w:r w:rsidRPr="0073733D">
        <w:rPr>
          <w:b/>
          <w:bCs/>
          <w:i/>
          <w:iCs/>
        </w:rPr>
        <w:t>4 – Esibizione del Badge</w:t>
      </w:r>
    </w:p>
    <w:p w14:paraId="1A57FB68" w14:textId="1D8EA2BE" w:rsidR="00C65C06" w:rsidRDefault="00C65C06" w:rsidP="00852515">
      <w:pPr>
        <w:rPr>
          <w:b/>
          <w:bCs/>
        </w:rPr>
      </w:pPr>
      <w:r>
        <w:rPr>
          <w:b/>
          <w:bCs/>
          <w:noProof/>
        </w:rPr>
        <w:drawing>
          <wp:inline distT="0" distB="0" distL="0" distR="0" wp14:anchorId="0406236D" wp14:editId="36AD3758">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7935FA6C" w:rsidR="00C65C06" w:rsidRPr="0073733D" w:rsidRDefault="00C65C06" w:rsidP="00852515">
      <w:pPr>
        <w:rPr>
          <w:b/>
          <w:bCs/>
          <w:i/>
          <w:iCs/>
        </w:rPr>
      </w:pPr>
      <w:r w:rsidRPr="0073733D">
        <w:rPr>
          <w:b/>
          <w:bCs/>
          <w:i/>
          <w:iCs/>
        </w:rPr>
        <w:t>5 – Inserimento Pin utente</w:t>
      </w:r>
    </w:p>
    <w:p w14:paraId="67BD03FB" w14:textId="3699E31E" w:rsidR="00C65C06" w:rsidRDefault="00C65C06" w:rsidP="00852515">
      <w:pPr>
        <w:rPr>
          <w:b/>
          <w:bCs/>
        </w:rPr>
      </w:pPr>
      <w:r>
        <w:rPr>
          <w:b/>
          <w:bCs/>
          <w:noProof/>
        </w:rPr>
        <w:drawing>
          <wp:inline distT="0" distB="0" distL="0" distR="0" wp14:anchorId="48AAD282" wp14:editId="1C5652A5">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26D500D7" w:rsidR="00C65C06" w:rsidRPr="0073733D" w:rsidRDefault="00C65C06" w:rsidP="00852515">
      <w:pPr>
        <w:rPr>
          <w:b/>
          <w:bCs/>
          <w:i/>
          <w:iCs/>
        </w:rPr>
      </w:pPr>
      <w:r w:rsidRPr="0073733D">
        <w:rPr>
          <w:b/>
          <w:bCs/>
          <w:i/>
          <w:i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21783A03">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548DF878" w:rsidR="00C65C06" w:rsidRPr="0073733D" w:rsidRDefault="00C65C06" w:rsidP="00852515">
      <w:pPr>
        <w:rPr>
          <w:b/>
          <w:bCs/>
          <w:i/>
          <w:iCs/>
        </w:rPr>
      </w:pPr>
      <w:r w:rsidRPr="0073733D">
        <w:rPr>
          <w:b/>
          <w:bCs/>
          <w:i/>
          <w:i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137242C5">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6581EE8E" w:rsidR="00C65C06" w:rsidRPr="0073733D" w:rsidRDefault="00C65C06" w:rsidP="00852515">
      <w:pPr>
        <w:rPr>
          <w:b/>
          <w:bCs/>
          <w:i/>
          <w:iCs/>
        </w:rPr>
      </w:pPr>
      <w:r w:rsidRPr="0073733D">
        <w:rPr>
          <w:b/>
          <w:bCs/>
          <w:i/>
          <w:i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13072063">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44A9AB0E" w:rsidR="00C65C06" w:rsidRPr="0073733D" w:rsidRDefault="00C65C06" w:rsidP="00852515">
      <w:pPr>
        <w:rPr>
          <w:b/>
          <w:bCs/>
          <w:i/>
          <w:iCs/>
        </w:rPr>
      </w:pPr>
      <w:r w:rsidRPr="0073733D">
        <w:rPr>
          <w:b/>
          <w:bCs/>
          <w:i/>
          <w:i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58D2334E">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3C142063" w:rsidR="00C65C06" w:rsidRPr="0073733D" w:rsidRDefault="00C65C06" w:rsidP="00852515">
      <w:pPr>
        <w:rPr>
          <w:b/>
          <w:bCs/>
          <w:i/>
          <w:iCs/>
        </w:rPr>
      </w:pPr>
      <w:r w:rsidRPr="0073733D">
        <w:rPr>
          <w:b/>
          <w:bCs/>
          <w:i/>
          <w:i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0DCEFD25">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6B2B49CF" w:rsidR="00C65C06" w:rsidRPr="0073733D" w:rsidRDefault="00C65C06" w:rsidP="00852515">
      <w:pPr>
        <w:rPr>
          <w:b/>
          <w:bCs/>
          <w:i/>
          <w:iCs/>
        </w:rPr>
      </w:pPr>
      <w:r w:rsidRPr="0073733D">
        <w:rPr>
          <w:b/>
          <w:bCs/>
          <w:i/>
          <w:iCs/>
        </w:rPr>
        <w:t>11 – Spegnimento della stampante</w:t>
      </w:r>
    </w:p>
    <w:p w14:paraId="732C031E" w14:textId="2DBB66DB" w:rsidR="00C65C06" w:rsidRDefault="00C65C06" w:rsidP="00852515">
      <w:pPr>
        <w:rPr>
          <w:b/>
          <w:bCs/>
        </w:rPr>
      </w:pPr>
      <w:r>
        <w:rPr>
          <w:b/>
          <w:bCs/>
          <w:noProof/>
        </w:rPr>
        <w:drawing>
          <wp:inline distT="0" distB="0" distL="0" distR="0" wp14:anchorId="0965A339" wp14:editId="7D610378">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76BB6DDA" w:rsidR="00C65C06" w:rsidRPr="0073733D" w:rsidRDefault="00C65C06" w:rsidP="00852515">
      <w:pPr>
        <w:rPr>
          <w:b/>
          <w:bCs/>
          <w:i/>
          <w:iCs/>
        </w:rPr>
      </w:pPr>
      <w:r w:rsidRPr="0073733D">
        <w:rPr>
          <w:b/>
          <w:bCs/>
          <w:i/>
          <w:i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26614A02">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0F723484" w:rsidR="00C65C06" w:rsidRPr="0073733D" w:rsidRDefault="00C65C06" w:rsidP="00852515">
      <w:pPr>
        <w:rPr>
          <w:b/>
          <w:bCs/>
          <w:i/>
          <w:iCs/>
        </w:rPr>
      </w:pPr>
      <w:r w:rsidRPr="0073733D">
        <w:rPr>
          <w:b/>
          <w:bCs/>
          <w:i/>
          <w:i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65270E6D">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4543360"/>
      <w:r>
        <w:lastRenderedPageBreak/>
        <w:t>2.2 – Scenari con Avalla</w:t>
      </w:r>
      <w:bookmarkEnd w:id="6"/>
    </w:p>
    <w:p w14:paraId="40B749F1" w14:textId="02FA1F6C"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nel linguaggio</w:t>
      </w:r>
      <w:r w:rsidR="00964D84">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per impostare il valore delle monitorate a un valore specifico, simulando cosi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4543361"/>
      <w:r>
        <w:t>2.3 – Model Checking</w:t>
      </w:r>
      <w:bookmarkEnd w:id="7"/>
    </w:p>
    <w:p w14:paraId="34DCFE17" w14:textId="2C6AA275" w:rsidR="004260C1" w:rsidRDefault="004260C1" w:rsidP="004260C1">
      <w:r>
        <w:t xml:space="preserve">Successivamente, </w:t>
      </w:r>
      <w:r w:rsidR="00964D84">
        <w:t>con l’obiettivo</w:t>
      </w:r>
      <w:r>
        <w:t xml:space="preserv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Computation Tree Logic)</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11E71CCD" w:rsidR="004260C1" w:rsidRPr="004F648A" w:rsidRDefault="004260C1" w:rsidP="004260C1">
      <w:pPr>
        <w:rPr>
          <w:b/>
          <w:bCs/>
          <w:i/>
          <w:iCs/>
        </w:rPr>
      </w:pPr>
      <w:r w:rsidRPr="004F648A">
        <w:rPr>
          <w:b/>
          <w:bCs/>
          <w:i/>
          <w:iCs/>
        </w:rPr>
        <w:t>StateChart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774A716C" w:rsidR="004257AE" w:rsidRDefault="005B7854" w:rsidP="007E1019">
      <w:pPr>
        <w:rPr>
          <w:b/>
          <w:bCs/>
          <w:i/>
          <w:iCs/>
        </w:rPr>
      </w:pPr>
      <w:r>
        <w:rPr>
          <w:b/>
          <w:bCs/>
          <w:i/>
          <w:iCs/>
        </w:rPr>
        <w:lastRenderedPageBreak/>
        <w:t>L</w:t>
      </w:r>
      <w:r w:rsidR="003A7860" w:rsidRPr="004F648A">
        <w:rPr>
          <w:b/>
          <w:bCs/>
          <w:i/>
          <w:iCs/>
        </w:rPr>
        <w:t>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4543362"/>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4543363"/>
      <w:r>
        <w:t>3.1 – Implementazione delle funzionalità in Java</w:t>
      </w:r>
      <w:bookmarkEnd w:id="9"/>
    </w:p>
    <w:p w14:paraId="7330952A" w14:textId="0565B751" w:rsidR="00D0209C" w:rsidRDefault="00D0209C" w:rsidP="00A37617">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bookmarkStart w:id="10" w:name="_Toc204543364"/>
      <w:r>
        <w:t xml:space="preserve">3.2 – </w:t>
      </w:r>
      <w:r w:rsidR="00FA06DF">
        <w:t>Testing del programma con Junit</w:t>
      </w:r>
      <w:bookmarkEnd w:id="10"/>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16FCF005" w:rsidR="00B07889" w:rsidRDefault="00B07889" w:rsidP="00937810">
      <w:pPr>
        <w:ind w:left="0" w:firstLine="0"/>
      </w:pPr>
      <w:r>
        <w:t>Le classi di Test realizzate sono:</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13922582" w:rsidR="00766B5F" w:rsidRPr="0073733D" w:rsidRDefault="00ED7151" w:rsidP="00937810">
      <w:pPr>
        <w:ind w:left="0" w:firstLine="0"/>
        <w:rPr>
          <w:b/>
          <w:bCs/>
          <w:i/>
          <w:iCs/>
        </w:rPr>
      </w:pPr>
      <w:r w:rsidRPr="0073733D">
        <w:rPr>
          <w:b/>
          <w:bCs/>
          <w:i/>
          <w:iCs/>
        </w:rPr>
        <w:t>Copertura statement</w:t>
      </w:r>
    </w:p>
    <w:p w14:paraId="1A2CD488" w14:textId="6BE89F36" w:rsidR="00ED7151" w:rsidRDefault="00ED7151" w:rsidP="00937810">
      <w:pPr>
        <w:ind w:left="0" w:firstLine="0"/>
        <w:rPr>
          <w:b/>
          <w:bCs/>
        </w:rPr>
      </w:pPr>
      <w:r>
        <w:rPr>
          <w:b/>
          <w:bCs/>
          <w:noProof/>
        </w:rPr>
        <w:drawing>
          <wp:inline distT="0" distB="0" distL="0" distR="0" wp14:anchorId="5630DAD2" wp14:editId="3E29D040">
            <wp:extent cx="5761355" cy="1693719"/>
            <wp:effectExtent l="0" t="0" r="4445" b="0"/>
            <wp:docPr id="734995299" name="Immagine 2"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299" name="Immagine 2" descr="Immagine che contiene schermata, testo, software, Pagina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6973" cy="1698310"/>
                    </a:xfrm>
                    <a:prstGeom prst="rect">
                      <a:avLst/>
                    </a:prstGeom>
                  </pic:spPr>
                </pic:pic>
              </a:graphicData>
            </a:graphic>
          </wp:inline>
        </w:drawing>
      </w:r>
    </w:p>
    <w:p w14:paraId="0629B38E" w14:textId="16403929" w:rsidR="00ED7151" w:rsidRPr="0073733D" w:rsidRDefault="00ED7151" w:rsidP="00937810">
      <w:pPr>
        <w:ind w:left="0" w:firstLine="0"/>
        <w:rPr>
          <w:b/>
          <w:bCs/>
          <w:i/>
          <w:iCs/>
        </w:rPr>
      </w:pPr>
      <w:r w:rsidRPr="0073733D">
        <w:rPr>
          <w:b/>
          <w:bCs/>
          <w:i/>
          <w:iCs/>
        </w:rPr>
        <w:t>Stampa in Bianco e Nero MCDC</w:t>
      </w:r>
    </w:p>
    <w:p w14:paraId="2948675F" w14:textId="353D86CF" w:rsidR="00ED7151" w:rsidRDefault="00D9592F" w:rsidP="00937810">
      <w:pPr>
        <w:ind w:left="0" w:firstLine="0"/>
        <w:rPr>
          <w:b/>
          <w:bCs/>
        </w:rPr>
      </w:pPr>
      <w:r>
        <w:rPr>
          <w:b/>
          <w:bCs/>
          <w:noProof/>
        </w:rPr>
        <w:drawing>
          <wp:inline distT="0" distB="0" distL="0" distR="0" wp14:anchorId="14697E21" wp14:editId="24BE9368">
            <wp:extent cx="5725884" cy="1537855"/>
            <wp:effectExtent l="0" t="0" r="1905" b="0"/>
            <wp:docPr id="340901049" name="Immagine 3"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049" name="Immagine 3" descr="Immagine che contiene schermata, testo, software, Pagina Web&#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867" cy="1546445"/>
                    </a:xfrm>
                    <a:prstGeom prst="rect">
                      <a:avLst/>
                    </a:prstGeom>
                  </pic:spPr>
                </pic:pic>
              </a:graphicData>
            </a:graphic>
          </wp:inline>
        </w:drawing>
      </w:r>
    </w:p>
    <w:p w14:paraId="6C10F960" w14:textId="30108074" w:rsidR="00D9592F" w:rsidRPr="0073733D" w:rsidRDefault="00D9592F" w:rsidP="00937810">
      <w:pPr>
        <w:ind w:left="0" w:firstLine="0"/>
        <w:rPr>
          <w:b/>
          <w:bCs/>
          <w:i/>
          <w:iCs/>
        </w:rPr>
      </w:pPr>
      <w:r w:rsidRPr="0073733D">
        <w:rPr>
          <w:b/>
          <w:bCs/>
          <w:i/>
          <w:iCs/>
        </w:rPr>
        <w:t>Stampa a colori MCDC</w:t>
      </w:r>
    </w:p>
    <w:p w14:paraId="58BE5365" w14:textId="3C104B8F" w:rsidR="00D9592F" w:rsidRDefault="00D9592F" w:rsidP="00937810">
      <w:pPr>
        <w:ind w:left="0" w:firstLine="0"/>
        <w:rPr>
          <w:b/>
          <w:bCs/>
        </w:rPr>
      </w:pPr>
      <w:r>
        <w:rPr>
          <w:b/>
          <w:bCs/>
          <w:noProof/>
        </w:rPr>
        <w:drawing>
          <wp:inline distT="0" distB="0" distL="0" distR="0" wp14:anchorId="582F78DA" wp14:editId="1BA85B2D">
            <wp:extent cx="5762046" cy="1548245"/>
            <wp:effectExtent l="0" t="0" r="3810" b="1270"/>
            <wp:docPr id="141705198" name="Immagine 4"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198" name="Immagine 4" descr="Immagine che contiene schermata, testo, software, Pagina Web&#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167" cy="1550427"/>
                    </a:xfrm>
                    <a:prstGeom prst="rect">
                      <a:avLst/>
                    </a:prstGeom>
                  </pic:spPr>
                </pic:pic>
              </a:graphicData>
            </a:graphic>
          </wp:inline>
        </w:drawing>
      </w:r>
    </w:p>
    <w:p w14:paraId="60F7643C" w14:textId="74445A32" w:rsidR="00ED7151" w:rsidRPr="00ED7151" w:rsidRDefault="00D9592F" w:rsidP="00D9592F">
      <w:pPr>
        <w:spacing w:before="0" w:after="0" w:line="240" w:lineRule="auto"/>
        <w:ind w:left="0" w:firstLine="0"/>
        <w:jc w:val="left"/>
        <w:rPr>
          <w:b/>
          <w:bCs/>
        </w:rPr>
      </w:pPr>
      <w:r>
        <w:rPr>
          <w:b/>
          <w:bCs/>
        </w:rPr>
        <w:br w:type="page"/>
      </w:r>
    </w:p>
    <w:p w14:paraId="068B7BE4" w14:textId="38822302" w:rsidR="00D9592F" w:rsidRPr="0073733D" w:rsidRDefault="00D9592F" w:rsidP="00D9592F">
      <w:pPr>
        <w:rPr>
          <w:b/>
          <w:bCs/>
          <w:i/>
          <w:iCs/>
        </w:rPr>
      </w:pPr>
      <w:r w:rsidRPr="0073733D">
        <w:rPr>
          <w:b/>
          <w:bCs/>
          <w:i/>
          <w:iCs/>
        </w:rPr>
        <w:lastRenderedPageBreak/>
        <w:t>Scansione MCDC</w:t>
      </w:r>
    </w:p>
    <w:p w14:paraId="602FB0FC" w14:textId="18467CFB" w:rsidR="00D9592F" w:rsidRPr="00D9592F" w:rsidRDefault="00D9592F">
      <w:pPr>
        <w:spacing w:before="0" w:after="0" w:line="240" w:lineRule="auto"/>
        <w:ind w:left="0" w:firstLine="0"/>
        <w:jc w:val="left"/>
        <w:rPr>
          <w:rFonts w:asciiTheme="majorHAnsi" w:eastAsiaTheme="majorEastAsia" w:hAnsiTheme="majorHAnsi" w:cstheme="majorBidi"/>
          <w:b/>
          <w:bCs/>
          <w:i/>
          <w:color w:val="auto"/>
          <w:sz w:val="32"/>
          <w:szCs w:val="26"/>
        </w:rPr>
      </w:pPr>
      <w:r>
        <w:rPr>
          <w:b/>
          <w:bCs/>
          <w:noProof/>
        </w:rPr>
        <w:drawing>
          <wp:inline distT="0" distB="0" distL="0" distR="0" wp14:anchorId="63355D42" wp14:editId="748133AD">
            <wp:extent cx="5633568" cy="1485900"/>
            <wp:effectExtent l="0" t="0" r="5715" b="0"/>
            <wp:docPr id="685199476" name="Immagine 5"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476" name="Immagine 5" descr="Immagine che contiene schermata, testo, software, Pagina Web&#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441" cy="1492197"/>
                    </a:xfrm>
                    <a:prstGeom prst="rect">
                      <a:avLst/>
                    </a:prstGeom>
                  </pic:spPr>
                </pic:pic>
              </a:graphicData>
            </a:graphic>
          </wp:inline>
        </w:drawing>
      </w:r>
      <w:r w:rsidRPr="00D9592F">
        <w:rPr>
          <w:b/>
          <w:bCs/>
        </w:rPr>
        <w:br w:type="page"/>
      </w:r>
    </w:p>
    <w:p w14:paraId="64C64447" w14:textId="7D4521D4" w:rsidR="00AD6DE8" w:rsidRDefault="00AD6DE8" w:rsidP="00AD6DE8">
      <w:pPr>
        <w:pStyle w:val="Titolo2"/>
      </w:pPr>
      <w:bookmarkStart w:id="11" w:name="_Toc204543365"/>
      <w:r>
        <w:lastRenderedPageBreak/>
        <w:t xml:space="preserve">3.3 – </w:t>
      </w:r>
      <w:r w:rsidR="00FA06DF">
        <w:t>Analisi statica del Codice</w:t>
      </w:r>
      <w:bookmarkEnd w:id="11"/>
    </w:p>
    <w:p w14:paraId="2550ABD8" w14:textId="0DBD0B4A" w:rsidR="00C47757" w:rsidRDefault="00C47757" w:rsidP="00C47757">
      <w:r>
        <w:t xml:space="preserve">Successivamente, </w:t>
      </w:r>
      <w:r w:rsidR="0089795C">
        <w:t>si è proseguito nel</w:t>
      </w:r>
      <w:r w:rsidR="00394ACC">
        <w:t xml:space="preserve">l’applicare </w:t>
      </w:r>
      <w:r w:rsidR="0089795C">
        <w:t xml:space="preserve">una serie di tecniche di analisi statica </w:t>
      </w:r>
      <w:r>
        <w:t>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SonarQub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1756B598">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È stato introdotto un logger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lastRenderedPageBreak/>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1B04E0" w:rsidRDefault="005C5548" w:rsidP="00F9624F">
      <w:pPr>
        <w:rPr>
          <w:b/>
          <w:bCs/>
          <w:i/>
          <w:iCs/>
        </w:rPr>
      </w:pPr>
      <w:r>
        <w:t xml:space="preserve">Di seguito viene mostrato </w:t>
      </w:r>
      <w:r w:rsidR="00F9624F">
        <w:t xml:space="preserve">come, su segnalazione di SonarQube, siano stati migliorati i metodi dedicati alla ricerca degli utenti. </w:t>
      </w:r>
      <w:r w:rsidRPr="001B04E0">
        <w:rPr>
          <w:b/>
          <w:bCs/>
          <w:i/>
          <w:iCs/>
        </w:rPr>
        <w:t>S</w:t>
      </w:r>
      <w:r w:rsidR="00F9624F" w:rsidRPr="001B04E0">
        <w:rPr>
          <w:b/>
          <w:bCs/>
          <w:i/>
          <w:iCs/>
        </w:rPr>
        <w:t>i riportano le versioni originarie dei metodi prima della revisione:</w:t>
      </w:r>
    </w:p>
    <w:p w14:paraId="29964466" w14:textId="73061D74" w:rsidR="00F9624F" w:rsidRDefault="0095410C" w:rsidP="00F9624F">
      <w:r>
        <w:rPr>
          <w:noProof/>
        </w:rPr>
        <w:drawing>
          <wp:inline distT="0" distB="0" distL="0" distR="0" wp14:anchorId="4CA4D6F6" wp14:editId="5F77F09E">
            <wp:extent cx="4740661" cy="21913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0679" cy="2196016"/>
                    </a:xfrm>
                    <a:prstGeom prst="rect">
                      <a:avLst/>
                    </a:prstGeom>
                  </pic:spPr>
                </pic:pic>
              </a:graphicData>
            </a:graphic>
          </wp:inline>
        </w:drawing>
      </w:r>
      <w:r w:rsidR="00F9624F">
        <w:rPr>
          <w:noProof/>
        </w:rPr>
        <w:drawing>
          <wp:inline distT="0" distB="0" distL="0" distR="0" wp14:anchorId="79D3B522" wp14:editId="6A4E78AA">
            <wp:extent cx="4733368" cy="2344420"/>
            <wp:effectExtent l="0" t="0" r="381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847" cy="2350106"/>
                    </a:xfrm>
                    <a:prstGeom prst="rect">
                      <a:avLst/>
                    </a:prstGeom>
                  </pic:spPr>
                </pic:pic>
              </a:graphicData>
            </a:graphic>
          </wp:inline>
        </w:drawing>
      </w:r>
      <w:r w:rsidR="00F9624F">
        <w:t xml:space="preserve"> </w:t>
      </w:r>
    </w:p>
    <w:p w14:paraId="79E13B02" w14:textId="77777777" w:rsidR="0095410C" w:rsidRDefault="0095410C" w:rsidP="00F9624F"/>
    <w:p w14:paraId="4EFC7FC3" w14:textId="6AE29358" w:rsidR="00F9624F" w:rsidRPr="001B04E0" w:rsidRDefault="001B04E0" w:rsidP="00F9624F">
      <w:pPr>
        <w:rPr>
          <w:i/>
          <w:iCs/>
        </w:rPr>
      </w:pPr>
      <w:r w:rsidRPr="001B04E0">
        <w:rPr>
          <w:b/>
          <w:bCs/>
          <w:i/>
          <w:iCs/>
        </w:rPr>
        <w:lastRenderedPageBreak/>
        <w:t xml:space="preserve">I </w:t>
      </w:r>
      <w:r w:rsidR="00F9624F" w:rsidRPr="001B04E0">
        <w:rPr>
          <w:b/>
          <w:bCs/>
          <w:i/>
          <w:iCs/>
        </w:rPr>
        <w:t>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2D31CB3C">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r w:rsidRPr="00535590">
        <w:rPr>
          <w:i/>
          <w:iCs/>
        </w:rPr>
        <w:t>null</w:t>
      </w:r>
      <w:r>
        <w:t xml:space="preserve"> è ora più concisa ed efficiente.</w:t>
      </w:r>
    </w:p>
    <w:p w14:paraId="69E459E5" w14:textId="77777777" w:rsidR="0095410C" w:rsidRDefault="00782943" w:rsidP="002F092F">
      <w:pPr>
        <w:ind w:left="0" w:firstLine="0"/>
      </w:pPr>
      <w:r>
        <w:t>Infine, analizzando nuovamente il progetto dopo le correzioni si ottengono i seguenti</w:t>
      </w:r>
      <w:r w:rsidR="0095410C">
        <w:t xml:space="preserve"> </w:t>
      </w:r>
      <w:r>
        <w:t>risultati:</w:t>
      </w:r>
    </w:p>
    <w:p w14:paraId="18BBE3D8" w14:textId="245B9EB5" w:rsidR="00782943" w:rsidRDefault="0095410C" w:rsidP="002F092F">
      <w:pPr>
        <w:ind w:left="0" w:firstLine="0"/>
      </w:pPr>
      <w:r w:rsidRPr="0095410C">
        <w:rPr>
          <w:noProof/>
        </w:rPr>
        <w:t xml:space="preserve"> </w:t>
      </w:r>
      <w:r>
        <w:rPr>
          <w:noProof/>
        </w:rPr>
        <w:drawing>
          <wp:inline distT="0" distB="0" distL="0" distR="0" wp14:anchorId="19E9CCEA" wp14:editId="31D75703">
            <wp:extent cx="3932651" cy="2334895"/>
            <wp:effectExtent l="0" t="0" r="4445" b="1905"/>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1349" cy="2375682"/>
                    </a:xfrm>
                    <a:prstGeom prst="rect">
                      <a:avLst/>
                    </a:prstGeom>
                  </pic:spPr>
                </pic:pic>
              </a:graphicData>
            </a:graphic>
          </wp:inline>
        </w:drawing>
      </w:r>
    </w:p>
    <w:p w14:paraId="110D67A8" w14:textId="1D8AB8BC" w:rsidR="00782943" w:rsidRDefault="00782943" w:rsidP="002F092F">
      <w:pPr>
        <w:ind w:left="0" w:firstLine="0"/>
      </w:pPr>
    </w:p>
    <w:p w14:paraId="34357794" w14:textId="07E3712A"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r w:rsidRPr="00782943">
        <w:rPr>
          <w:i/>
          <w:iCs/>
        </w:rPr>
        <w:t>UsoStampante</w:t>
      </w:r>
      <w:proofErr w:type="spell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10A3F72"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variabili inutilizzate</w:t>
      </w:r>
      <w:r>
        <w:t>,</w:t>
      </w:r>
      <w:r w:rsidR="001B04E0">
        <w:t xml:space="preserve"> </w:t>
      </w:r>
      <w:r>
        <w:t>s</w:t>
      </w:r>
      <w:r w:rsidR="000752B8">
        <w:t>trutture di controllo ridondanti</w:t>
      </w:r>
      <w:r>
        <w:t xml:space="preserve"> e mancanza di documentazione.</w:t>
      </w:r>
    </w:p>
    <w:p w14:paraId="4458E8CF" w14:textId="5334EBA3" w:rsidR="000752B8" w:rsidRDefault="000752B8" w:rsidP="00903FCD">
      <w:r>
        <w:t>Analogamente a SonarQube,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 descritte precedentemente, permettendo di individuare una serie di segnalazioni critiche e non critiche. Successivamente, il tool è stato rieseguito dopo aver effettuato gli interventi di refactoring per valutare l’efficacia degli interventi.</w:t>
      </w:r>
    </w:p>
    <w:p w14:paraId="5D6BEDC2" w14:textId="33F23E31" w:rsidR="00903FCD" w:rsidRPr="00820B83" w:rsidRDefault="00903FCD" w:rsidP="001B6030">
      <w:pPr>
        <w:ind w:left="0" w:firstLine="0"/>
        <w:rPr>
          <w:b/>
          <w:bCs/>
          <w:i/>
          <w:iCs/>
        </w:rPr>
      </w:pPr>
      <w:r w:rsidRPr="00820B83">
        <w:rPr>
          <w:b/>
          <w:bCs/>
          <w:i/>
          <w:iCs/>
        </w:rPr>
        <w:t>Prima degli interventi</w:t>
      </w:r>
      <w:r w:rsidR="001B6030" w:rsidRPr="00820B83">
        <w:rPr>
          <w:b/>
          <w:bCs/>
          <w:i/>
          <w:iCs/>
        </w:rPr>
        <w:t xml:space="preserve"> di refactoring</w:t>
      </w:r>
    </w:p>
    <w:p w14:paraId="03D839A9" w14:textId="3A6CC628" w:rsidR="00903FCD" w:rsidRDefault="000752B8" w:rsidP="00903FCD">
      <w:pPr>
        <w:rPr>
          <w:b/>
          <w:bCs/>
        </w:rPr>
      </w:pPr>
      <w:r>
        <w:rPr>
          <w:b/>
          <w:bCs/>
          <w:noProof/>
        </w:rPr>
        <w:drawing>
          <wp:inline distT="0" distB="0" distL="0" distR="0" wp14:anchorId="79FAD25B" wp14:editId="42A0E754">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2CDDDF2D" w:rsidR="000752B8" w:rsidRPr="00820B83" w:rsidRDefault="000752B8" w:rsidP="00903FCD">
      <w:pPr>
        <w:rPr>
          <w:b/>
          <w:bCs/>
          <w:i/>
          <w:iCs/>
        </w:rPr>
      </w:pPr>
      <w:r w:rsidRPr="00820B83">
        <w:rPr>
          <w:b/>
          <w:bCs/>
          <w:i/>
          <w:iCs/>
        </w:rPr>
        <w:lastRenderedPageBreak/>
        <w:t>Dopo gli interventi</w:t>
      </w:r>
      <w:r w:rsidR="001B6030" w:rsidRPr="00820B83">
        <w:rPr>
          <w:b/>
          <w:bCs/>
          <w:i/>
          <w:iCs/>
        </w:rPr>
        <w:t xml:space="preserve"> di </w:t>
      </w:r>
      <w:proofErr w:type="spellStart"/>
      <w:r w:rsidR="001B6030" w:rsidRPr="00820B83">
        <w:rPr>
          <w:b/>
          <w:bCs/>
          <w:i/>
          <w:iCs/>
        </w:rPr>
        <w:t>refactoring</w:t>
      </w:r>
      <w:proofErr w:type="spellEnd"/>
    </w:p>
    <w:p w14:paraId="514189CC" w14:textId="54864883" w:rsidR="000752B8" w:rsidRDefault="000752B8" w:rsidP="00903FCD">
      <w:pPr>
        <w:rPr>
          <w:b/>
          <w:bCs/>
        </w:rPr>
      </w:pPr>
      <w:r>
        <w:rPr>
          <w:b/>
          <w:bCs/>
          <w:noProof/>
        </w:rPr>
        <w:drawing>
          <wp:inline distT="0" distB="0" distL="0" distR="0" wp14:anchorId="3E98B8B5" wp14:editId="7063E04D">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Stan4J è un tool di analisi statica specializzato nell’analisi delle dipendenze tra i pacchetti e le classi all'interno di un progetto Java. A differenza di PMD e SonarQube,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 per la classe principale </w:t>
      </w:r>
      <w:r w:rsidRPr="000B2760">
        <w:rPr>
          <w:i/>
          <w:iCs/>
        </w:rPr>
        <w:t>SmartPrinter.java</w:t>
      </w:r>
      <w:r>
        <w:rPr>
          <w:i/>
          <w:iCs/>
        </w:rPr>
        <w:t>,</w:t>
      </w:r>
      <w:r w:rsidRPr="000B2760">
        <w:t xml:space="preserve"> </w:t>
      </w:r>
      <w:r>
        <w:t xml:space="preserve">concentrandosi sull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5116BD2A">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 xml:space="preserve">Numero totale di classi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ndica la complessità generale, valori troppo alti indicano che la classe fa “troppe cose”.</w:t>
      </w:r>
    </w:p>
    <w:p w14:paraId="2C01F51B" w14:textId="069FC955"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w:t>
      </w:r>
      <w:proofErr w:type="spellStart"/>
      <w:r w:rsidRPr="00B54C9D">
        <w:rPr>
          <w:rStyle w:val="Enfasigrassetto"/>
          <w:b w:val="0"/>
          <w:bCs w:val="0"/>
          <w:i/>
          <w:iCs/>
          <w:u w:val="single"/>
        </w:rPr>
        <w:t>Afferent</w:t>
      </w:r>
      <w:proofErr w:type="spellEnd"/>
      <w:r w:rsidRPr="00B54C9D">
        <w:rPr>
          <w:rStyle w:val="Enfasigrassetto"/>
          <w:b w:val="0"/>
          <w:bCs w:val="0"/>
          <w:i/>
          <w:iCs/>
          <w:u w:val="single"/>
        </w:rPr>
        <w:t xml:space="preserve"> </w:t>
      </w:r>
      <w:proofErr w:type="spellStart"/>
      <w:r w:rsidRPr="00B54C9D">
        <w:rPr>
          <w:rStyle w:val="Enfasigrassetto"/>
          <w:b w:val="0"/>
          <w:bCs w:val="0"/>
          <w:i/>
          <w:iCs/>
          <w:u w:val="single"/>
        </w:rPr>
        <w:t>Coupling</w:t>
      </w:r>
      <w:proofErr w:type="spellEnd"/>
      <w:r w:rsidR="00596139">
        <w:rPr>
          <w:rStyle w:val="Enfasigrassetto"/>
          <w:b w:val="0"/>
          <w:bCs w:val="0"/>
          <w:i/>
          <w:iCs/>
          <w:u w:val="single"/>
        </w:rPr>
        <w:t>)</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3AFB647F"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sidR="00596139">
        <w:rPr>
          <w:rStyle w:val="Enfasigrassetto"/>
          <w:b w:val="0"/>
          <w:bCs w:val="0"/>
          <w:i/>
          <w:iCs/>
          <w:u w:val="single"/>
        </w:rPr>
        <w:t>)</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 xml:space="preserve">La profondità della gerarchia ereditaria.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java</w:t>
      </w:r>
      <w:r>
        <w:rPr>
          <w:i/>
          <w:iCs/>
        </w:rPr>
        <w:t>.</w:t>
      </w:r>
    </w:p>
    <w:p w14:paraId="2CAF99C1" w14:textId="6B31CCC1" w:rsidR="00D968C2" w:rsidRDefault="00D968C2" w:rsidP="00B92170">
      <w:pPr>
        <w:pStyle w:val="Paragrafoelenco"/>
        <w:numPr>
          <w:ilvl w:val="0"/>
          <w:numId w:val="116"/>
        </w:numPr>
      </w:pPr>
      <w:r w:rsidRPr="003B5121">
        <w:rPr>
          <w:i/>
          <w:iCs/>
          <w:u w:val="single"/>
        </w:rPr>
        <w:t>CBO (</w:t>
      </w:r>
      <w:proofErr w:type="spellStart"/>
      <w:r w:rsidRPr="003B5121">
        <w:rPr>
          <w:i/>
          <w:iCs/>
          <w:u w:val="single"/>
        </w:rPr>
        <w:t>Coupling</w:t>
      </w:r>
      <w:proofErr w:type="spellEnd"/>
      <w:r w:rsidRPr="003B5121">
        <w:rPr>
          <w:i/>
          <w:iCs/>
          <w:u w:val="single"/>
        </w:rPr>
        <w:t xml:space="preserve">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4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umero di metodi potenzialmente attivati da un utilizzo della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xml:space="preserve">: i metodi svolgono funzionalità multiple e 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sviluppata seguendo un approccio 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 La </w:t>
      </w:r>
      <w:r w:rsidR="00D3311D">
        <w:t>classe, quindi,</w:t>
      </w:r>
      <w:r>
        <w:t xml:space="preserve"> concentra in sé un’elevata complessità e responsabilità, con un basso livello di coesione interna.</w:t>
      </w:r>
    </w:p>
    <w:p w14:paraId="0469B733" w14:textId="6B815E73"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rsidR="00D81B5B">
        <w:t xml:space="preserve"> (es : </w:t>
      </w:r>
      <w:r w:rsidR="00D81B5B" w:rsidRPr="00D81B5B">
        <w:rPr>
          <w:i/>
          <w:iCs/>
        </w:rPr>
        <w:t>Login.java, Autenticazione.java, GestioneServizi.java</w:t>
      </w:r>
      <w:r w:rsidR="00D81B5B" w:rsidRPr="00D81B5B">
        <w:t>)</w:t>
      </w:r>
      <w:r>
        <w:t xml:space="preserve"> integrate successivamente </w:t>
      </w:r>
      <w:r w:rsidR="00D81B5B">
        <w:t xml:space="preserve">nella classe </w:t>
      </w:r>
      <w:r w:rsidR="00D81B5B" w:rsidRPr="00D81B5B">
        <w:rPr>
          <w:i/>
          <w:iCs/>
        </w:rPr>
        <w:t>SmartPrinter.java</w:t>
      </w:r>
      <w:r>
        <w:t>.</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classi più snelle con una minore complessità ed una maggiore coesione interna.</w:t>
      </w:r>
    </w:p>
    <w:p w14:paraId="197362CB" w14:textId="77777777" w:rsidR="005A0BA3" w:rsidRDefault="005A0BA3" w:rsidP="001209FD">
      <w:r>
        <w:t xml:space="preserve">Tuttavia, prima di intraprendere un'operazione di refactoring, è fondamentale valutar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4543366"/>
      <w:r>
        <w:lastRenderedPageBreak/>
        <w:t>4 – JML</w:t>
      </w:r>
      <w:bookmarkEnd w:id="12"/>
    </w:p>
    <w:p w14:paraId="4215ABA3" w14:textId="6DD5CE53" w:rsidR="0000708B" w:rsidRDefault="0000708B" w:rsidP="0000708B">
      <w:r>
        <w:t xml:space="preserve">Il </w:t>
      </w:r>
      <w:r w:rsidRPr="0000708B">
        <w:rPr>
          <w:rStyle w:val="Enfasigrassetto"/>
          <w:b w:val="0"/>
          <w:bCs w:val="0"/>
          <w:i/>
          <w:iCs/>
        </w:rPr>
        <w:t>Design by Contract (DbC)</w:t>
      </w:r>
      <w:r>
        <w:t xml:space="preserve"> è un paradigma di sviluppo software che promuove la scrittura di codice più affidabile e robusto attraverso la definizione esplicita di </w:t>
      </w:r>
      <w:r w:rsidRPr="0000708B">
        <w:rPr>
          <w:rStyle w:val="Enfasigrassetto"/>
          <w:b w:val="0"/>
          <w:bCs w:val="0"/>
        </w:rPr>
        <w:t>contratti</w:t>
      </w:r>
      <w:r>
        <w:t xml:space="preserve"> tra componenti. Un contratto specifica ciò che una funzione o un modulo software </w:t>
      </w:r>
      <w:r w:rsidRPr="0000708B">
        <w:rPr>
          <w:rStyle w:val="Enfasigrassetto"/>
          <w:b w:val="0"/>
          <w:bCs w:val="0"/>
        </w:rPr>
        <w:t>si</w:t>
      </w:r>
      <w:r>
        <w:rPr>
          <w:rStyle w:val="Enfasigrassetto"/>
        </w:rPr>
        <w:t xml:space="preserve"> </w:t>
      </w:r>
      <w:r w:rsidRPr="0000708B">
        <w:rPr>
          <w:rStyle w:val="Enfasigrassetto"/>
          <w:b w:val="0"/>
          <w:bCs w:val="0"/>
        </w:rPr>
        <w:t>aspetta</w:t>
      </w:r>
      <w:r>
        <w:t xml:space="preserve"> (precondizioni), ciò che </w:t>
      </w:r>
      <w:r w:rsidRPr="0000708B">
        <w:rPr>
          <w:rStyle w:val="Enfasigrassetto"/>
          <w:b w:val="0"/>
          <w:bCs w:val="0"/>
        </w:rPr>
        <w:t>garantisce</w:t>
      </w:r>
      <w:r>
        <w:t xml:space="preserve"> (postcondizioni) e quali </w:t>
      </w:r>
      <w:r w:rsidRPr="0000708B">
        <w:rPr>
          <w:rStyle w:val="Enfasigrassetto"/>
          <w:b w:val="0"/>
          <w:bCs w:val="0"/>
        </w:rPr>
        <w:t>invarianti</w:t>
      </w:r>
      <w:r>
        <w:t xml:space="preserve"> devono essere garantite per tutta l’esecuzione del programma.</w:t>
      </w:r>
    </w:p>
    <w:p w14:paraId="7E74AAD7" w14:textId="293095F9" w:rsidR="0000708B" w:rsidRDefault="0000708B" w:rsidP="0000708B">
      <w:r>
        <w:t xml:space="preserve">In Java, il framework più utilizzato per applicare questo paradigma è </w:t>
      </w:r>
      <w:r w:rsidRPr="0000708B">
        <w:rPr>
          <w:rStyle w:val="Enfasigrassetto"/>
          <w:b w:val="0"/>
          <w:bCs w:val="0"/>
          <w:i/>
          <w:iCs/>
        </w:rPr>
        <w:t>JML (Java Modeling Language)</w:t>
      </w:r>
      <w:r>
        <w:t>, un linguaggio formale che permette di annotare direttamente il codice Java con specifiche verificabili, senza alterarne la semantica. JML consente di esprimere contratti precisi su metodi, classi e attributi, ed è supportato da strumenti che possono verificare automaticamente la coerenza tra implementazione e specifica.</w:t>
      </w:r>
    </w:p>
    <w:p w14:paraId="0456C7CF" w14:textId="58C5D76C" w:rsidR="0000708B" w:rsidRPr="0000708B" w:rsidRDefault="0000708B" w:rsidP="0000708B">
      <w:r>
        <w:t xml:space="preserve">Nel progetto </w:t>
      </w:r>
      <w:r w:rsidRPr="0000708B">
        <w:rPr>
          <w:rStyle w:val="Enfasigrassetto"/>
          <w:b w:val="0"/>
          <w:bCs w:val="0"/>
        </w:rPr>
        <w:t>SmartPrinter</w:t>
      </w:r>
      <w:r>
        <w:t xml:space="preserve">, è stato applicato il Design by Contract modificando e documentando i metodi più importanti e significativi della classe </w:t>
      </w:r>
      <w:r w:rsidRPr="0000708B">
        <w:rPr>
          <w:i/>
          <w:iCs/>
        </w:rPr>
        <w:t>SmartPrinter.java</w:t>
      </w:r>
      <w:r>
        <w:t xml:space="preserve"> con le relative </w:t>
      </w:r>
      <w:r w:rsidRPr="0000708B">
        <w:rPr>
          <w:rStyle w:val="Enfasigrassetto"/>
          <w:b w:val="0"/>
          <w:bCs w:val="0"/>
        </w:rPr>
        <w:t>annotazioni JML</w:t>
      </w:r>
      <w:r>
        <w:t>.</w:t>
      </w:r>
    </w:p>
    <w:p w14:paraId="06131CD8" w14:textId="07E6865B" w:rsidR="00AD6DE8" w:rsidRDefault="00AD6DE8" w:rsidP="00AD6DE8">
      <w:pPr>
        <w:pStyle w:val="Titolo2"/>
      </w:pPr>
      <w:bookmarkStart w:id="13" w:name="_Toc204543367"/>
      <w:r>
        <w:t>4.1 – Definizione dei contratti con JML</w:t>
      </w:r>
      <w:bookmarkEnd w:id="13"/>
    </w:p>
    <w:p w14:paraId="6EEBEB1E" w14:textId="5799F240" w:rsidR="0000708B" w:rsidRDefault="0000708B" w:rsidP="0000708B">
      <w:r>
        <w:t>Nel dettaglio i più importanti metodi modificati e per i quali sono stati scritti i contratti JML sono:</w:t>
      </w:r>
    </w:p>
    <w:p w14:paraId="026AEA8E" w14:textId="56C78E99" w:rsidR="0000708B" w:rsidRPr="009C350A" w:rsidRDefault="0000708B" w:rsidP="0000708B">
      <w:pPr>
        <w:rPr>
          <w:b/>
          <w:bCs/>
          <w:i/>
          <w:iCs/>
        </w:rPr>
      </w:pPr>
      <w:r w:rsidRPr="009C350A">
        <w:rPr>
          <w:b/>
          <w:bCs/>
          <w:i/>
          <w:iCs/>
        </w:rPr>
        <w:t xml:space="preserve">1 </w:t>
      </w:r>
      <w:r w:rsidR="006D385B" w:rsidRPr="009C350A">
        <w:rPr>
          <w:b/>
          <w:bCs/>
          <w:i/>
          <w:iCs/>
        </w:rPr>
        <w:t>–</w:t>
      </w:r>
      <w:r w:rsidRPr="009C350A">
        <w:rPr>
          <w:b/>
          <w:bCs/>
          <w:i/>
          <w:iCs/>
        </w:rPr>
        <w:t xml:space="preserve"> </w:t>
      </w:r>
      <w:r w:rsidR="006D385B" w:rsidRPr="009C350A">
        <w:rPr>
          <w:b/>
          <w:bCs/>
          <w:i/>
          <w:iCs/>
        </w:rPr>
        <w:t>Metodo aggiungiUtente(</w:t>
      </w:r>
      <w:r w:rsidR="007B52AB" w:rsidRPr="009C350A">
        <w:rPr>
          <w:b/>
          <w:bCs/>
          <w:i/>
          <w:iCs/>
        </w:rPr>
        <w:t>U</w:t>
      </w:r>
      <w:r w:rsidR="006D385B" w:rsidRPr="009C350A">
        <w:rPr>
          <w:b/>
          <w:bCs/>
          <w:i/>
          <w:iCs/>
        </w:rPr>
        <w:t>tente user) per la registrazione di un dipendente all’uso della stampante</w:t>
      </w:r>
    </w:p>
    <w:p w14:paraId="09A4B5DF" w14:textId="3120C94F"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numUtenti &lt; utenti.length;</w:t>
      </w:r>
    </w:p>
    <w:p w14:paraId="0EE1E303" w14:textId="231931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this.utenti[\old(numUtenti)] == user;</w:t>
      </w:r>
    </w:p>
    <w:p w14:paraId="0ACEAA02" w14:textId="7CB5DF1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numUtenti == \old(numUtenti) + 1;</w:t>
      </w:r>
    </w:p>
    <w:p w14:paraId="355CBFE1" w14:textId="683D67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result == true;</w:t>
      </w:r>
    </w:p>
    <w:p w14:paraId="4239FA92" w14:textId="2D89D8F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boolean aggiungiUtente(Utente user) {</w:t>
      </w:r>
    </w:p>
    <w:p w14:paraId="454E9917" w14:textId="2CC68956"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6D385B">
        <w:rPr>
          <w:rFonts w:ascii="Menlo" w:hAnsi="Menlo" w:cs="Menlo"/>
          <w:b/>
          <w:bCs/>
          <w:noProof/>
          <w:color w:val="auto"/>
          <w:sz w:val="18"/>
          <w:szCs w:val="18"/>
        </w:rPr>
        <w:t>utenti[numUtenti] = user;</w:t>
      </w:r>
    </w:p>
    <w:p w14:paraId="7353F054" w14:textId="7CE0DE1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numUtenti++;</w:t>
      </w:r>
    </w:p>
    <w:p w14:paraId="7637B2B6" w14:textId="1A38EACB" w:rsid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System.out.println("Utente aggiunto: " + user.getNome() + " : " +</w:t>
      </w:r>
      <w:r w:rsidR="00BE7DC8">
        <w:rPr>
          <w:rFonts w:ascii="Menlo" w:hAnsi="Menlo" w:cs="Menlo"/>
          <w:b/>
          <w:bCs/>
          <w:noProof/>
          <w:color w:val="auto"/>
          <w:sz w:val="18"/>
          <w:szCs w:val="18"/>
        </w:rPr>
        <w:t xml:space="preserve"> </w:t>
      </w:r>
      <w:r w:rsidRPr="006D385B">
        <w:rPr>
          <w:rFonts w:ascii="Menlo" w:hAnsi="Menlo" w:cs="Menlo"/>
          <w:b/>
          <w:bCs/>
          <w:noProof/>
          <w:color w:val="auto"/>
          <w:sz w:val="18"/>
          <w:szCs w:val="18"/>
        </w:rPr>
        <w:t>user.getBadgeId());</w:t>
      </w:r>
    </w:p>
    <w:p w14:paraId="51CFD50B" w14:textId="3EEBE5B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return true;</w:t>
      </w:r>
    </w:p>
    <w:p w14:paraId="7657556A" w14:textId="06C70624"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1D3B1D06" w14:textId="77777777" w:rsidR="006D385B" w:rsidRDefault="006D385B" w:rsidP="0000708B">
      <w:pPr>
        <w:rPr>
          <w:b/>
          <w:bCs/>
        </w:rPr>
      </w:pPr>
    </w:p>
    <w:p w14:paraId="4445EA7A" w14:textId="40B667D6" w:rsidR="006D385B" w:rsidRPr="009C350A" w:rsidRDefault="006D385B" w:rsidP="006D385B">
      <w:pPr>
        <w:rPr>
          <w:b/>
          <w:bCs/>
          <w:i/>
          <w:iCs/>
        </w:rPr>
      </w:pPr>
      <w:r w:rsidRPr="009C350A">
        <w:rPr>
          <w:b/>
          <w:bCs/>
          <w:i/>
          <w:iCs/>
        </w:rPr>
        <w:lastRenderedPageBreak/>
        <w:t>2 – Metodo getUtenteByNumBadge(int numBadge) per recuperare un utente dato il suo badge</w:t>
      </w:r>
    </w:p>
    <w:p w14:paraId="2F04FF16" w14:textId="02BA8045"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forall int i; 0 &lt;= i &amp;&amp; i &lt; numUtenti; utenti[i] != null);</w:t>
      </w:r>
    </w:p>
    <w:p w14:paraId="23B00DE8" w14:textId="1847CF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exists int i; 0 &lt;= i &amp;&amp; i &lt; numUtenti;utenti[i].getBadgeId() == numBadge) ==&gt; \result != null;</w:t>
      </w:r>
    </w:p>
    <w:p w14:paraId="3BD0B286" w14:textId="4258797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forall int i; 0 &lt;= i &amp;&amp; i &lt; numUtenti;utenti[i].getBadgeId() != numBadge) ==&gt; \result == null;</w:t>
      </w:r>
    </w:p>
    <w:p w14:paraId="7083D219" w14:textId="72DB32D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Utente getUtentebyNumBadge(int numBadge) {</w:t>
      </w:r>
    </w:p>
    <w:p w14:paraId="0C2007CA" w14:textId="57391D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385623" w:themeColor="accent6" w:themeShade="80"/>
          <w:sz w:val="18"/>
          <w:szCs w:val="18"/>
        </w:rPr>
        <w:t>//@ loop_invariant 0 &lt;= i &amp;&amp; i &lt;= numUtenti;</w:t>
      </w:r>
    </w:p>
    <w:p w14:paraId="43D789DA" w14:textId="12D013E9"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xml:space="preserve">  //@ loop_invariant (\forall int j; 0 &lt;= j &amp;&amp; j &lt; i; utenti[j].getBadgeId() != numBadge);</w:t>
      </w:r>
    </w:p>
    <w:p w14:paraId="3ED0563F" w14:textId="534E39D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for(int i = 0; i &lt; numUtenti; i++) {</w:t>
      </w:r>
    </w:p>
    <w:p w14:paraId="598997DC" w14:textId="1EC5700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Pr>
          <w:rFonts w:ascii="Menlo" w:hAnsi="Menlo" w:cs="Menlo"/>
          <w:b/>
          <w:bCs/>
          <w:noProof/>
          <w:color w:val="auto"/>
          <w:sz w:val="18"/>
          <w:szCs w:val="18"/>
        </w:rPr>
        <w:tab/>
      </w:r>
      <w:r w:rsidRPr="006D385B">
        <w:rPr>
          <w:rFonts w:ascii="Menlo" w:hAnsi="Menlo" w:cs="Menlo"/>
          <w:b/>
          <w:bCs/>
          <w:noProof/>
          <w:color w:val="auto"/>
          <w:sz w:val="18"/>
          <w:szCs w:val="18"/>
        </w:rPr>
        <w:t>if(utenti[i].getBadgeId() == numBadge)</w:t>
      </w:r>
    </w:p>
    <w:p w14:paraId="0E93BF1F" w14:textId="77777777"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sidRPr="006D385B">
        <w:rPr>
          <w:rFonts w:ascii="Menlo" w:hAnsi="Menlo" w:cs="Menlo"/>
          <w:b/>
          <w:bCs/>
          <w:noProof/>
          <w:color w:val="auto"/>
          <w:sz w:val="18"/>
          <w:szCs w:val="18"/>
        </w:rPr>
        <w:tab/>
      </w:r>
      <w:r w:rsidRPr="006D385B">
        <w:rPr>
          <w:rFonts w:ascii="Menlo" w:hAnsi="Menlo" w:cs="Menlo"/>
          <w:b/>
          <w:bCs/>
          <w:noProof/>
          <w:color w:val="auto"/>
          <w:sz w:val="18"/>
          <w:szCs w:val="18"/>
        </w:rPr>
        <w:tab/>
        <w:t>return utenti[i];</w:t>
      </w:r>
    </w:p>
    <w:p w14:paraId="0C338032" w14:textId="1BDE5C42"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t>}</w:t>
      </w:r>
    </w:p>
    <w:p w14:paraId="2EC9B516" w14:textId="4AFF2223"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return null;</w:t>
      </w:r>
    </w:p>
    <w:p w14:paraId="272A11C0" w14:textId="050B768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0CF446FA" w14:textId="13F7BA89" w:rsidR="006D385B" w:rsidRDefault="006D385B" w:rsidP="0000708B">
      <w:pPr>
        <w:rPr>
          <w:b/>
          <w:bCs/>
        </w:rPr>
      </w:pPr>
    </w:p>
    <w:p w14:paraId="04C4C941" w14:textId="30BA57EE" w:rsidR="00D66F99" w:rsidRPr="009C350A" w:rsidRDefault="00024BFF" w:rsidP="00D66F99">
      <w:pPr>
        <w:rPr>
          <w:b/>
          <w:bCs/>
          <w:i/>
          <w:iCs/>
        </w:rPr>
      </w:pPr>
      <w:r w:rsidRPr="009C350A">
        <w:rPr>
          <w:b/>
          <w:bCs/>
          <w:i/>
          <w:iCs/>
        </w:rPr>
        <w:t>3</w:t>
      </w:r>
      <w:r w:rsidR="00D66F99" w:rsidRPr="009C350A">
        <w:rPr>
          <w:b/>
          <w:bCs/>
          <w:i/>
          <w:iCs/>
        </w:rPr>
        <w:t xml:space="preserve"> – Metodo StampaBN() per la stampa in bianco e nero</w:t>
      </w:r>
    </w:p>
    <w:p w14:paraId="4118DDE3" w14:textId="77777777"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printerState == Stato.PRONTA;</w:t>
      </w:r>
    </w:p>
    <w:p w14:paraId="7205237B" w14:textId="2831C78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utenteCorrente.haCreditoSufficiente();</w:t>
      </w:r>
    </w:p>
    <w:p w14:paraId="4A2F139A" w14:textId="0FD03FC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tonerNero &gt;= 5 &amp;&amp; fogliCarta &gt;= 10;</w:t>
      </w:r>
    </w:p>
    <w:p w14:paraId="0B0FE6C5" w14:textId="7012054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printerState == Stato.INUSO;</w:t>
      </w:r>
    </w:p>
    <w:p w14:paraId="7C14D5A6" w14:textId="5C9B13E8"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selectedService == Servizio.PRINTBN;</w:t>
      </w:r>
    </w:p>
    <w:p w14:paraId="46554973" w14:textId="713B12A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tonerNero == \old(tonerNero) - 5;</w:t>
      </w:r>
    </w:p>
    <w:p w14:paraId="50EF9C44" w14:textId="074120D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fogliCarta == \old(fogliCarta) - 10;</w:t>
      </w:r>
    </w:p>
    <w:p w14:paraId="134AAE3A" w14:textId="4C1D1E1F"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utenteCorrente.getCredito() == \old(utenteCorrente.getCredito())-50;</w:t>
      </w:r>
    </w:p>
    <w:p w14:paraId="330AB286" w14:textId="0234E8E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result == true;</w:t>
      </w:r>
    </w:p>
    <w:p w14:paraId="3C6F9526" w14:textId="5C0D9AA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protected boolean stampaBN() {</w:t>
      </w:r>
    </w:p>
    <w:p w14:paraId="1FB99DCF" w14:textId="150D400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D66F99">
        <w:rPr>
          <w:rFonts w:ascii="Menlo" w:hAnsi="Menlo" w:cs="Menlo"/>
          <w:b/>
          <w:bCs/>
          <w:noProof/>
          <w:color w:val="auto"/>
          <w:sz w:val="18"/>
          <w:szCs w:val="18"/>
        </w:rPr>
        <w:t>printerState = Stato.INUSO;</w:t>
      </w:r>
    </w:p>
    <w:p w14:paraId="2EE7E139" w14:textId="385D2ED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electedService = Servizio.PRINTBN;</w:t>
      </w:r>
    </w:p>
    <w:p w14:paraId="10B80514" w14:textId="69D9FA90"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tonerNero = tonerNero - 5;</w:t>
      </w:r>
    </w:p>
    <w:p w14:paraId="7EA77AAC" w14:textId="6A6E631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fogliCarta = fogliCarta - 10;</w:t>
      </w:r>
    </w:p>
    <w:p w14:paraId="7A1A1157" w14:textId="27DB6D9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utenteCorrente.scalaCredito(50);</w:t>
      </w:r>
    </w:p>
    <w:p w14:paraId="5518365B" w14:textId="2807778C"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ystem.out.println("Stampa BN in corso");</w:t>
      </w:r>
    </w:p>
    <w:p w14:paraId="1CEA35B9" w14:textId="4181F2DA"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return true;</w:t>
      </w:r>
    </w:p>
    <w:p w14:paraId="513B457F" w14:textId="3ACF9F0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w:t>
      </w:r>
    </w:p>
    <w:p w14:paraId="1CBB04E2" w14:textId="77777777" w:rsidR="00D66F99" w:rsidRDefault="00D66F99" w:rsidP="00024BFF">
      <w:pPr>
        <w:ind w:left="0" w:firstLine="0"/>
        <w:rPr>
          <w:b/>
          <w:bCs/>
        </w:rPr>
      </w:pPr>
    </w:p>
    <w:p w14:paraId="68D247AD" w14:textId="77777777" w:rsidR="00024BFF" w:rsidRDefault="00024BFF" w:rsidP="00024BFF">
      <w:pPr>
        <w:ind w:left="0" w:firstLine="0"/>
        <w:rPr>
          <w:b/>
          <w:bCs/>
        </w:rPr>
      </w:pPr>
    </w:p>
    <w:p w14:paraId="1D99F0CD" w14:textId="77777777" w:rsidR="00024BFF" w:rsidRDefault="00024BFF" w:rsidP="00024BFF">
      <w:pPr>
        <w:ind w:left="0" w:firstLine="0"/>
        <w:rPr>
          <w:b/>
          <w:bCs/>
        </w:rPr>
      </w:pPr>
    </w:p>
    <w:p w14:paraId="626A6DFA" w14:textId="77CC2178" w:rsidR="00024BFF" w:rsidRDefault="00024BFF" w:rsidP="00024BFF">
      <w:pPr>
        <w:rPr>
          <w:b/>
          <w:bCs/>
        </w:rPr>
      </w:pPr>
      <w:r>
        <w:rPr>
          <w:b/>
          <w:bCs/>
        </w:rPr>
        <w:lastRenderedPageBreak/>
        <w:t xml:space="preserve"> 4 – Metodo </w:t>
      </w:r>
      <w:r>
        <w:rPr>
          <w:b/>
          <w:bCs/>
          <w:i/>
          <w:iCs/>
        </w:rPr>
        <w:t xml:space="preserve">StampaCOL() </w:t>
      </w:r>
      <w:r>
        <w:rPr>
          <w:b/>
          <w:bCs/>
        </w:rPr>
        <w:t>per la stampa a colori</w:t>
      </w:r>
    </w:p>
    <w:p w14:paraId="7EEA773F"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printerState == Stato.PRONTA;</w:t>
      </w:r>
    </w:p>
    <w:p w14:paraId="03EDB77B" w14:textId="2B41A0EF"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utenteCorrente.haCreditoSufficiente();</w:t>
      </w:r>
    </w:p>
    <w:p w14:paraId="51A4AC72" w14:textId="7A19429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tonerNero &gt;= 5 &amp;&amp; tonerColore &gt;= 5 &amp;&amp; fogliCarta &gt;= 10;</w:t>
      </w:r>
    </w:p>
    <w:p w14:paraId="3578652F" w14:textId="72023DBB"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printerState == Stato.INUSO;</w:t>
      </w:r>
    </w:p>
    <w:p w14:paraId="66CE98C2" w14:textId="3C12D5C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selectedService == Servizio.PRINTCOL;</w:t>
      </w:r>
    </w:p>
    <w:p w14:paraId="1EC73EC5" w14:textId="4382267A"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Nero == \old(tonerNero) - 5;</w:t>
      </w:r>
    </w:p>
    <w:p w14:paraId="5CBFBB72" w14:textId="0359215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Colore == \old(tonerColore) - 5;</w:t>
      </w:r>
    </w:p>
    <w:p w14:paraId="4286E0E0" w14:textId="541CFA4C"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fogliCarta == \old(fogliCarta) - 10;</w:t>
      </w:r>
    </w:p>
    <w:p w14:paraId="4B6DD0C2" w14:textId="04549D89"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utenteCorrente.getCredito() == \old(utenteCorrente.getCredito()) - 50;</w:t>
      </w:r>
    </w:p>
    <w:p w14:paraId="4EEE8515" w14:textId="662BF79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result == true;</w:t>
      </w:r>
    </w:p>
    <w:p w14:paraId="2F7451F8" w14:textId="2015501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protected boolean stampaCOL() {</w:t>
      </w:r>
    </w:p>
    <w:p w14:paraId="1C795AAE"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printerState = Stato.INUSO;</w:t>
      </w:r>
    </w:p>
    <w:p w14:paraId="769898E7"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electedService = Servizio.PRINTCOL;</w:t>
      </w:r>
    </w:p>
    <w:p w14:paraId="572ED200"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Nero = tonerNero - 5;</w:t>
      </w:r>
    </w:p>
    <w:p w14:paraId="3A3B1C0C"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Colore = tonerColore - 5;</w:t>
      </w:r>
    </w:p>
    <w:p w14:paraId="08AFCE3B"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fogliCarta = fogliCarta - 10;</w:t>
      </w:r>
    </w:p>
    <w:p w14:paraId="5B87670D"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utenteCorrente.scalaCredito(50);</w:t>
      </w:r>
    </w:p>
    <w:p w14:paraId="748951B5"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ystem.out.println("Stampa a Colori in corso");</w:t>
      </w:r>
    </w:p>
    <w:p w14:paraId="531093D9"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return true;</w:t>
      </w:r>
    </w:p>
    <w:p w14:paraId="2C7A30AD" w14:textId="36E6473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w:t>
      </w:r>
    </w:p>
    <w:p w14:paraId="6B3E5EDB" w14:textId="77777777" w:rsidR="00815D56" w:rsidRDefault="00815D56" w:rsidP="00024BFF">
      <w:pPr>
        <w:rPr>
          <w:b/>
          <w:bCs/>
        </w:rPr>
      </w:pPr>
    </w:p>
    <w:p w14:paraId="275E3A98" w14:textId="6D2CFAE4" w:rsidR="00815D56" w:rsidRDefault="00815D56" w:rsidP="00024BFF">
      <w:pPr>
        <w:rPr>
          <w:b/>
          <w:bCs/>
        </w:rPr>
      </w:pPr>
      <w:r>
        <w:rPr>
          <w:b/>
          <w:bCs/>
        </w:rPr>
        <w:t xml:space="preserve">5 – Metodo </w:t>
      </w:r>
      <w:r>
        <w:rPr>
          <w:b/>
          <w:bCs/>
          <w:i/>
          <w:iCs/>
        </w:rPr>
        <w:t xml:space="preserve">scansione() </w:t>
      </w:r>
      <w:r>
        <w:rPr>
          <w:b/>
          <w:bCs/>
        </w:rPr>
        <w:t>per effettuare la scansione</w:t>
      </w:r>
    </w:p>
    <w:p w14:paraId="24408365"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printerState == Stato.PRONTA;</w:t>
      </w:r>
    </w:p>
    <w:p w14:paraId="59FD879E" w14:textId="4F159261"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collegatoWireless || collegatoCavo;</w:t>
      </w:r>
    </w:p>
    <w:p w14:paraId="6E488EA3" w14:textId="75C4FD13"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printerState == Stato.INUSO;</w:t>
      </w:r>
    </w:p>
    <w:p w14:paraId="70950609" w14:textId="72D59F0E"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selectedService == Servizio.SCANSIONE;</w:t>
      </w:r>
    </w:p>
    <w:p w14:paraId="20158D2B" w14:textId="2AF45C42"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result == true;</w:t>
      </w:r>
    </w:p>
    <w:p w14:paraId="75D574DF" w14:textId="18142ACD"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protected boolean scansione() {</w:t>
      </w:r>
    </w:p>
    <w:p w14:paraId="18F18F7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printerState = Stato.INUSO;</w:t>
      </w:r>
    </w:p>
    <w:p w14:paraId="0618A26B"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electedService = Servizio.SCANSIONE;</w:t>
      </w:r>
    </w:p>
    <w:p w14:paraId="7A1B9778"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ystem.out.println("Scansione in corso");</w:t>
      </w:r>
    </w:p>
    <w:p w14:paraId="0F8EC41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return true;</w:t>
      </w:r>
    </w:p>
    <w:p w14:paraId="05FCBBCA" w14:textId="0BA1E11C"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w:t>
      </w:r>
    </w:p>
    <w:p w14:paraId="2C167CB4" w14:textId="77777777" w:rsidR="00815D56" w:rsidRDefault="00815D56" w:rsidP="00024BFF">
      <w:pPr>
        <w:rPr>
          <w:b/>
          <w:bCs/>
        </w:rPr>
      </w:pPr>
    </w:p>
    <w:p w14:paraId="5834D38C" w14:textId="71048995" w:rsidR="00E543C9" w:rsidRDefault="00E543C9" w:rsidP="00024BFF">
      <w:pPr>
        <w:rPr>
          <w:b/>
          <w:bCs/>
          <w:i/>
          <w:iCs/>
        </w:rPr>
      </w:pPr>
      <w:r>
        <w:rPr>
          <w:b/>
          <w:bCs/>
        </w:rPr>
        <w:t xml:space="preserve">6 – Invarianti per la classe </w:t>
      </w:r>
      <w:r w:rsidRPr="00E543C9">
        <w:rPr>
          <w:b/>
          <w:bCs/>
          <w:i/>
          <w:iCs/>
        </w:rPr>
        <w:t>SmartPrinter.java</w:t>
      </w:r>
    </w:p>
    <w:p w14:paraId="13122A63" w14:textId="77777777" w:rsidR="00E543C9" w:rsidRPr="00E543C9"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utenti != null;</w:t>
      </w:r>
    </w:p>
    <w:p w14:paraId="60AB5697" w14:textId="0106DF0D" w:rsidR="00E543C9" w:rsidRPr="00815D56"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numUtenti &gt;= 0 &amp;&amp; numUtenti &lt;= utenti.length;</w:t>
      </w:r>
    </w:p>
    <w:p w14:paraId="39C8D6EE" w14:textId="0106DF0D" w:rsidR="00AD6DE8" w:rsidRDefault="00AD6DE8" w:rsidP="00AD6DE8">
      <w:pPr>
        <w:pStyle w:val="Titolo2"/>
      </w:pPr>
      <w:bookmarkStart w:id="14" w:name="_Toc204543368"/>
      <w:r>
        <w:lastRenderedPageBreak/>
        <w:t>4.2 – Dimostrazione dei contratti con ESC</w:t>
      </w:r>
      <w:bookmarkEnd w:id="14"/>
    </w:p>
    <w:p w14:paraId="5C474C63" w14:textId="1DDF31CB" w:rsidR="00C50599" w:rsidRDefault="00C50599" w:rsidP="00C50599">
      <w:r w:rsidRPr="00C50599">
        <w:t xml:space="preserve">Per verificare la correttezza dei contratti specificati in JML all'interno della classe </w:t>
      </w:r>
      <w:r w:rsidRPr="00C50599">
        <w:rPr>
          <w:i/>
          <w:iCs/>
        </w:rPr>
        <w:t>SmartPrinter</w:t>
      </w:r>
      <w:r>
        <w:t>.java</w:t>
      </w:r>
      <w:r w:rsidRPr="00C50599">
        <w:t>, è stato utilizzato ESC (Extended Static Checker) tramite il plugin OpenJML integrato in Eclipse. Questo strumento analizza staticamente il codice Java e verifica che le asserzioni JML (come precondizioni, postcondizioni</w:t>
      </w:r>
      <w:r>
        <w:t>, invarianti di ciclo e classi) vengano rispettate</w:t>
      </w:r>
      <w:r w:rsidR="00D56AE7">
        <w:t>.</w:t>
      </w:r>
    </w:p>
    <w:p w14:paraId="68E7F29F" w14:textId="105A31C5" w:rsidR="005F3E14" w:rsidRDefault="005F3E14" w:rsidP="00C50599">
      <w:r>
        <w:rPr>
          <w:noProof/>
        </w:rPr>
        <w:drawing>
          <wp:inline distT="0" distB="0" distL="0" distR="0" wp14:anchorId="6F341ED7" wp14:editId="4F537E07">
            <wp:extent cx="5400040" cy="3206115"/>
            <wp:effectExtent l="0" t="0" r="0" b="0"/>
            <wp:docPr id="1639035950" name="Immagine 1" descr="Immagine che contiene schermata, software, Software multimedial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950" name="Immagine 1" descr="Immagine che contiene schermata, software, Software multimediale, Icona del computer&#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EFCD9D0" w14:textId="56D90EA5" w:rsidR="005F3E14" w:rsidRPr="00C50599" w:rsidRDefault="005F3E14" w:rsidP="00C50599">
      <w:r>
        <w:t xml:space="preserve">La maggior parte dei metodi ha superato la verifica statica con esito positivo. Tuttavia, alcuni metodi sono risultati </w:t>
      </w:r>
      <w:r w:rsidRPr="005F3E14">
        <w:rPr>
          <w:rStyle w:val="Enfasigrassetto"/>
          <w:b w:val="0"/>
          <w:bCs w:val="0"/>
        </w:rPr>
        <w:t>non validi</w:t>
      </w:r>
      <w:r>
        <w:t>, segnalando la necessità di un’ulteriore revisione delle loro specifiche o della loro implementazione.</w:t>
      </w:r>
    </w:p>
    <w:p w14:paraId="79022D11" w14:textId="6387EBD2" w:rsidR="00AD6DE8" w:rsidRDefault="00AD6DE8">
      <w:pPr>
        <w:spacing w:before="0" w:after="0" w:line="240" w:lineRule="auto"/>
        <w:ind w:left="0" w:firstLine="0"/>
        <w:jc w:val="left"/>
      </w:pPr>
      <w:r>
        <w:br w:type="page"/>
      </w:r>
    </w:p>
    <w:p w14:paraId="706EC0DC" w14:textId="566B6028" w:rsidR="00AD6DE8" w:rsidRDefault="00AD6DE8" w:rsidP="00750D0B">
      <w:pPr>
        <w:pStyle w:val="Titolo1"/>
      </w:pPr>
      <w:bookmarkStart w:id="15" w:name="_Toc204543369"/>
      <w:r w:rsidRPr="00750D0B">
        <w:lastRenderedPageBreak/>
        <w:t xml:space="preserve">5 – </w:t>
      </w:r>
      <w:proofErr w:type="spellStart"/>
      <w:r w:rsidRPr="00750D0B">
        <w:t>Continuos</w:t>
      </w:r>
      <w:proofErr w:type="spellEnd"/>
      <w:r w:rsidRPr="00750D0B">
        <w:t xml:space="preserve"> </w:t>
      </w:r>
      <w:r w:rsidR="009F753C" w:rsidRPr="00750D0B">
        <w:t>I</w:t>
      </w:r>
      <w:r w:rsidRPr="00750D0B">
        <w:t>ntegration</w:t>
      </w:r>
      <w:r w:rsidR="00B6079B">
        <w:t xml:space="preserve"> with </w:t>
      </w:r>
      <w:proofErr w:type="spellStart"/>
      <w:r w:rsidR="00B6079B">
        <w:t>Github</w:t>
      </w:r>
      <w:proofErr w:type="spellEnd"/>
      <w:r w:rsidR="00B6079B">
        <w:t xml:space="preserve"> Actions</w:t>
      </w:r>
      <w:bookmarkEnd w:id="15"/>
    </w:p>
    <w:p w14:paraId="3B627DC5" w14:textId="77777777" w:rsidR="00BE322C" w:rsidRDefault="00BE322C" w:rsidP="00BE322C">
      <w:r>
        <w:t xml:space="preserve">La </w:t>
      </w:r>
      <w:r w:rsidRPr="00BE322C">
        <w:rPr>
          <w:rStyle w:val="Enfasigrassetto"/>
          <w:b w:val="0"/>
          <w:bCs w:val="0"/>
          <w:i/>
          <w:iCs/>
        </w:rPr>
        <w:t>Continuous Integration (CI)</w:t>
      </w:r>
      <w:r>
        <w:t xml:space="preserve"> è una pratica fondamentale nello sviluppo software moderno, che consiste nell'effettuare frequentemente modifiche (anche piccole) al codice in un repository.</w:t>
      </w:r>
    </w:p>
    <w:p w14:paraId="5437B222" w14:textId="77777777" w:rsidR="00BE322C" w:rsidRDefault="00BE322C" w:rsidP="00BE322C">
      <w:r>
        <w:t>Attraverso l’implementazione di una pipeline di Continuous Integration, ogni modifica apportata al codice viene automaticamente sottoposta a una serie di controlli (test) volti a garantire che le nuove modifiche non compromettano il corretto funzionamento del codice già esistente. Questo approccio consente di individuare tempestivamente eventuali errori o regressioni, migliorando l’affidabilità complessiva del software e favorendo uno sviluppo più sicuro, stabile e continuo.</w:t>
      </w:r>
    </w:p>
    <w:p w14:paraId="14204A2D" w14:textId="65D36742" w:rsidR="00750D0B" w:rsidRDefault="00BE322C" w:rsidP="00BE322C">
      <w:r>
        <w:t xml:space="preserve">Uno dei più utilizzati strumenti di Continuos Integration sono le </w:t>
      </w:r>
      <w:r w:rsidRPr="00BE322C">
        <w:rPr>
          <w:rStyle w:val="Enfasigrassetto"/>
          <w:b w:val="0"/>
          <w:bCs w:val="0"/>
          <w:i/>
          <w:iCs/>
        </w:rPr>
        <w:t>GitHub Actions</w:t>
      </w:r>
      <w:r>
        <w:t>, uno strumento integrato direttamente su GitHub che consente di automatizzare flussi di lavoro come build, test e deployment.</w:t>
      </w:r>
    </w:p>
    <w:p w14:paraId="17F8CE34" w14:textId="1B64BB96" w:rsidR="00535368" w:rsidRDefault="00535368" w:rsidP="00BE322C">
      <w:r>
        <w:t xml:space="preserve">Per il progetto </w:t>
      </w:r>
      <w:r>
        <w:rPr>
          <w:rStyle w:val="Enfasicorsivo"/>
        </w:rPr>
        <w:t>SmartPrinter</w:t>
      </w:r>
      <w:r>
        <w:t xml:space="preserve"> è stata creata una pipeline che esegue automaticamente i test JUnit definiti in precedenza, garantendo così la stabilità e l’affidabilità del sistema ad ogni aggiornamento del codice.</w:t>
      </w:r>
    </w:p>
    <w:p w14:paraId="4D7D0D22" w14:textId="5D2970DF" w:rsidR="00BE322C" w:rsidRPr="00BE322C" w:rsidRDefault="00955A6D" w:rsidP="00BE322C">
      <w:r>
        <w:t>Nel</w:t>
      </w:r>
      <w:r w:rsidR="00535368">
        <w:t xml:space="preserve"> farlo</w:t>
      </w:r>
      <w:r w:rsidR="00BE322C" w:rsidRPr="00BE322C">
        <w:t xml:space="preserve"> è stato creato un file </w:t>
      </w:r>
      <w:r w:rsidR="00BE322C" w:rsidRPr="00BE322C">
        <w:rPr>
          <w:i/>
          <w:iCs/>
        </w:rPr>
        <w:t>main.yaml</w:t>
      </w:r>
      <w:r w:rsidR="00BE322C" w:rsidRPr="00BE322C">
        <w:t xml:space="preserve"> all'interno della cartella. github</w:t>
      </w:r>
      <w:r w:rsidR="00BE322C" w:rsidRPr="00BE322C">
        <w:rPr>
          <w:i/>
          <w:iCs/>
        </w:rPr>
        <w:t>/workflows/.</w:t>
      </w:r>
      <w:r w:rsidR="00BE322C" w:rsidRPr="00BE322C">
        <w:t xml:space="preserve"> Questo file definisce una pipeline CI suddivisa in due jobs distinti:</w:t>
      </w:r>
    </w:p>
    <w:p w14:paraId="516DB83A" w14:textId="18042C4B" w:rsidR="00BE322C" w:rsidRPr="00BE322C" w:rsidRDefault="00BE322C" w:rsidP="00BE322C">
      <w:pPr>
        <w:numPr>
          <w:ilvl w:val="0"/>
          <w:numId w:val="117"/>
        </w:numPr>
      </w:pPr>
      <w:r w:rsidRPr="00BE322C">
        <w:t xml:space="preserve">Il job </w:t>
      </w:r>
      <w:r w:rsidRPr="00BE322C">
        <w:rPr>
          <w:i/>
          <w:iCs/>
        </w:rPr>
        <w:t>build</w:t>
      </w:r>
      <w:r w:rsidRPr="00BE322C">
        <w:t xml:space="preserve"> si occupa di compilare il codice sorgente e i </w:t>
      </w:r>
      <w:r w:rsidR="00ED0EBD">
        <w:t xml:space="preserve">casi di </w:t>
      </w:r>
      <w:r w:rsidRPr="00BE322C">
        <w:t>test, utilizzando Java 21</w:t>
      </w:r>
      <w:r w:rsidR="00ED0EBD">
        <w:t xml:space="preserve"> e le librerie JUnit necessarie </w:t>
      </w:r>
      <w:r w:rsidRPr="00BE322C">
        <w:t>e</w:t>
      </w:r>
      <w:r w:rsidR="00ED0EBD">
        <w:t>d infine</w:t>
      </w:r>
      <w:r w:rsidRPr="00BE322C">
        <w:t xml:space="preserve"> salva i file .class risultanti come artefatti temporanei.</w:t>
      </w:r>
    </w:p>
    <w:p w14:paraId="794171F7" w14:textId="77777777" w:rsidR="00BE322C" w:rsidRPr="00BE322C" w:rsidRDefault="00BE322C" w:rsidP="00BE322C">
      <w:pPr>
        <w:numPr>
          <w:ilvl w:val="0"/>
          <w:numId w:val="117"/>
        </w:numPr>
      </w:pPr>
      <w:r w:rsidRPr="00BE322C">
        <w:t xml:space="preserve">Il job </w:t>
      </w:r>
      <w:r w:rsidRPr="00BE322C">
        <w:rPr>
          <w:i/>
          <w:iCs/>
        </w:rPr>
        <w:t>test</w:t>
      </w:r>
      <w:r w:rsidRPr="00BE322C">
        <w:t>, che dipende dal completamento della compilazione, scarica questi artefatti e avvia l’esecuzione dei test JUnit. Ogni test è lanciato in uno step separato, così da individuare facilmente eventuali fallimenti.</w:t>
      </w:r>
    </w:p>
    <w:p w14:paraId="5EBE1C52" w14:textId="77777777" w:rsidR="00BE322C" w:rsidRPr="00BE322C" w:rsidRDefault="00BE322C" w:rsidP="00BE322C">
      <w:r w:rsidRPr="00BE322C">
        <w:t>La pipeline si attiva automaticamente in tre casi:</w:t>
      </w:r>
    </w:p>
    <w:p w14:paraId="3E515EEA" w14:textId="027D2DFB" w:rsidR="00BE322C" w:rsidRPr="00BE322C" w:rsidRDefault="00BE322C" w:rsidP="00BE322C">
      <w:pPr>
        <w:numPr>
          <w:ilvl w:val="0"/>
          <w:numId w:val="118"/>
        </w:numPr>
      </w:pPr>
      <w:r w:rsidRPr="00BE322C">
        <w:t>Al push di modifiche nella cartella del progetto (</w:t>
      </w:r>
      <w:r w:rsidRPr="00BE322C">
        <w:rPr>
          <w:i/>
          <w:iCs/>
        </w:rPr>
        <w:t>code/java/smart_printer/)</w:t>
      </w:r>
      <w:r w:rsidR="00535368">
        <w:rPr>
          <w:i/>
          <w:iCs/>
        </w:rPr>
        <w:t>.</w:t>
      </w:r>
    </w:p>
    <w:p w14:paraId="52B30AC7" w14:textId="1759AA69" w:rsidR="00BE322C" w:rsidRPr="00BE322C" w:rsidRDefault="00BE322C" w:rsidP="00BE322C">
      <w:pPr>
        <w:numPr>
          <w:ilvl w:val="0"/>
          <w:numId w:val="118"/>
        </w:numPr>
      </w:pPr>
      <w:r w:rsidRPr="00BE322C">
        <w:t>All’apertura di una pull request verso il ramo principale</w:t>
      </w:r>
      <w:r w:rsidR="00535368">
        <w:t>.</w:t>
      </w:r>
    </w:p>
    <w:p w14:paraId="19A084C8" w14:textId="60CA00FA" w:rsidR="008C5743" w:rsidRDefault="00BE322C" w:rsidP="00CF7A06">
      <w:pPr>
        <w:numPr>
          <w:ilvl w:val="0"/>
          <w:numId w:val="118"/>
        </w:numPr>
      </w:pPr>
      <w:r w:rsidRPr="00BE322C">
        <w:lastRenderedPageBreak/>
        <w:t xml:space="preserve">Manualmente, tramite il pulsante </w:t>
      </w:r>
      <w:r w:rsidRPr="00BE322C">
        <w:rPr>
          <w:b/>
          <w:bCs/>
        </w:rPr>
        <w:t>"</w:t>
      </w:r>
      <w:r w:rsidRPr="00BE322C">
        <w:t>Run workflow" su GitHub grazie alla direttiva workflow_dispatch.</w:t>
      </w:r>
    </w:p>
    <w:p w14:paraId="76C1CEE6" w14:textId="77777777" w:rsidR="00CF7A06" w:rsidRDefault="00CF7A06" w:rsidP="00CF7A06"/>
    <w:p w14:paraId="3BE8D441" w14:textId="3FBC6666" w:rsidR="00CF7A06" w:rsidRPr="002938F8" w:rsidRDefault="004C52F2" w:rsidP="00CF7A06">
      <w:pPr>
        <w:rPr>
          <w:b/>
          <w:bCs/>
          <w:i/>
          <w:iCs/>
        </w:rPr>
      </w:pPr>
      <w:r w:rsidRPr="002938F8">
        <w:rPr>
          <w:b/>
          <w:bCs/>
          <w:i/>
          <w:iCs/>
        </w:rPr>
        <w:t xml:space="preserve">1 - </w:t>
      </w:r>
      <w:r w:rsidR="00CF7A06" w:rsidRPr="002938F8">
        <w:rPr>
          <w:b/>
          <w:bCs/>
          <w:i/>
          <w:iCs/>
        </w:rPr>
        <w:t>Pipeline Continuos Integration</w:t>
      </w:r>
    </w:p>
    <w:p w14:paraId="17105722" w14:textId="16F543AE" w:rsidR="00CF7A06" w:rsidRDefault="00A22F04" w:rsidP="00CF7A06">
      <w:pPr>
        <w:rPr>
          <w:b/>
          <w:bCs/>
        </w:rPr>
      </w:pPr>
      <w:r>
        <w:rPr>
          <w:b/>
          <w:bCs/>
          <w:noProof/>
        </w:rPr>
        <w:drawing>
          <wp:inline distT="0" distB="0" distL="0" distR="0" wp14:anchorId="5A322E52" wp14:editId="059399E0">
            <wp:extent cx="5400040" cy="2924810"/>
            <wp:effectExtent l="0" t="0" r="4445" b="0"/>
            <wp:docPr id="649034705"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4705" name="Immagine 1" descr="Immagine che contiene testo, software, Software multimediale, schermata&#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03F5BE56" w14:textId="6485BEAB" w:rsidR="00A22F04" w:rsidRPr="002938F8" w:rsidRDefault="004C52F2" w:rsidP="00CF7A06">
      <w:pPr>
        <w:rPr>
          <w:b/>
          <w:bCs/>
          <w:i/>
          <w:iCs/>
        </w:rPr>
      </w:pPr>
      <w:r w:rsidRPr="002938F8">
        <w:rPr>
          <w:b/>
          <w:bCs/>
          <w:i/>
          <w:iCs/>
        </w:rPr>
        <w:t xml:space="preserve">2 - </w:t>
      </w:r>
      <w:r w:rsidR="00CF7923" w:rsidRPr="002938F8">
        <w:rPr>
          <w:b/>
          <w:bCs/>
          <w:i/>
          <w:iCs/>
        </w:rPr>
        <w:t>Step del Job Tests</w:t>
      </w:r>
    </w:p>
    <w:p w14:paraId="305D7760" w14:textId="08F5C49B" w:rsidR="00CF7923" w:rsidRDefault="00982E3F" w:rsidP="00CF7A06">
      <w:pPr>
        <w:rPr>
          <w:b/>
          <w:bCs/>
        </w:rPr>
      </w:pPr>
      <w:r>
        <w:rPr>
          <w:b/>
          <w:bCs/>
          <w:noProof/>
        </w:rPr>
        <w:drawing>
          <wp:inline distT="0" distB="0" distL="0" distR="0" wp14:anchorId="57842DB2" wp14:editId="5CD2CA62">
            <wp:extent cx="5400040" cy="2632710"/>
            <wp:effectExtent l="0" t="0" r="0" b="0"/>
            <wp:docPr id="1698000193" name="Immagine 2" descr="Immagine che contiene software, schermata, testo,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0193" name="Immagine 2" descr="Immagine che contiene software, schermata, testo, Software multimediale&#10;&#10;Il contenuto generato dall'IA potrebbe non essere corret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inline>
        </w:drawing>
      </w:r>
    </w:p>
    <w:p w14:paraId="3E7DFD6F" w14:textId="027060AC" w:rsidR="00982E3F" w:rsidRDefault="00982E3F">
      <w:pPr>
        <w:spacing w:before="0" w:after="0" w:line="240" w:lineRule="auto"/>
        <w:ind w:left="0" w:firstLine="0"/>
        <w:jc w:val="left"/>
        <w:rPr>
          <w:b/>
          <w:bCs/>
        </w:rPr>
      </w:pPr>
      <w:r>
        <w:rPr>
          <w:b/>
          <w:bCs/>
        </w:rPr>
        <w:br w:type="page"/>
      </w:r>
    </w:p>
    <w:p w14:paraId="2C3955B1" w14:textId="22B067AB" w:rsidR="00982E3F" w:rsidRPr="002938F8" w:rsidRDefault="004C52F2" w:rsidP="00CF7A06">
      <w:pPr>
        <w:rPr>
          <w:b/>
          <w:bCs/>
          <w:i/>
          <w:iCs/>
        </w:rPr>
      </w:pPr>
      <w:r w:rsidRPr="002938F8">
        <w:rPr>
          <w:b/>
          <w:bCs/>
          <w:i/>
          <w:iCs/>
        </w:rPr>
        <w:lastRenderedPageBreak/>
        <w:t xml:space="preserve">3 - </w:t>
      </w:r>
      <w:r w:rsidR="00982E3F" w:rsidRPr="002938F8">
        <w:rPr>
          <w:b/>
          <w:bCs/>
          <w:i/>
          <w:iCs/>
        </w:rPr>
        <w:t>Output del test ScansioneMCDC</w:t>
      </w:r>
    </w:p>
    <w:p w14:paraId="3BD105A8" w14:textId="6D91BCBA" w:rsidR="00982E3F" w:rsidRDefault="008C1F39" w:rsidP="00CF7A06">
      <w:pPr>
        <w:rPr>
          <w:b/>
          <w:bCs/>
        </w:rPr>
      </w:pPr>
      <w:r>
        <w:rPr>
          <w:b/>
          <w:bCs/>
          <w:noProof/>
        </w:rPr>
        <w:drawing>
          <wp:inline distT="0" distB="0" distL="0" distR="0" wp14:anchorId="0B020BA2" wp14:editId="53866C74">
            <wp:extent cx="5400040" cy="2910205"/>
            <wp:effectExtent l="0" t="0" r="0" b="0"/>
            <wp:docPr id="12674097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9756" name="Immagine 12674097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61BF1254" w14:textId="2F59372D" w:rsidR="00FA6062" w:rsidRPr="00AD20C4" w:rsidRDefault="00FA6062" w:rsidP="00473593">
      <w:pPr>
        <w:spacing w:before="0" w:after="0" w:line="240" w:lineRule="auto"/>
        <w:ind w:left="0" w:firstLine="0"/>
        <w:jc w:val="left"/>
      </w:pPr>
    </w:p>
    <w:sectPr w:rsidR="00FA6062" w:rsidRPr="00AD20C4" w:rsidSect="00392803">
      <w:headerReference w:type="default" r:id="rId43"/>
      <w:footerReference w:type="default" r:id="rId4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B6AF" w14:textId="77777777" w:rsidR="00BE20F4" w:rsidRDefault="00BE20F4" w:rsidP="00511B7A">
      <w:pPr>
        <w:spacing w:before="0" w:after="0" w:line="240" w:lineRule="auto"/>
      </w:pPr>
      <w:r>
        <w:separator/>
      </w:r>
    </w:p>
  </w:endnote>
  <w:endnote w:type="continuationSeparator" w:id="0">
    <w:p w14:paraId="4D09BC46" w14:textId="77777777" w:rsidR="00BE20F4" w:rsidRDefault="00BE20F4"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F3B6" w14:textId="77777777" w:rsidR="00BE20F4" w:rsidRDefault="00BE20F4" w:rsidP="00511B7A">
      <w:pPr>
        <w:spacing w:before="0" w:after="0" w:line="240" w:lineRule="auto"/>
      </w:pPr>
      <w:r>
        <w:separator/>
      </w:r>
    </w:p>
  </w:footnote>
  <w:footnote w:type="continuationSeparator" w:id="0">
    <w:p w14:paraId="5159E376" w14:textId="77777777" w:rsidR="00BE20F4" w:rsidRDefault="00BE20F4"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35596D"/>
    <w:multiLevelType w:val="multilevel"/>
    <w:tmpl w:val="C65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9"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1"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7"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2" w15:restartNumberingAfterBreak="0">
    <w:nsid w:val="44C324C6"/>
    <w:multiLevelType w:val="multilevel"/>
    <w:tmpl w:val="FCF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6"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2"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1"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1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10"/>
  </w:num>
  <w:num w:numId="2" w16cid:durableId="41172675">
    <w:abstractNumId w:val="9"/>
  </w:num>
  <w:num w:numId="3" w16cid:durableId="800660170">
    <w:abstractNumId w:val="94"/>
  </w:num>
  <w:num w:numId="4" w16cid:durableId="2079286368">
    <w:abstractNumId w:val="101"/>
  </w:num>
  <w:num w:numId="5" w16cid:durableId="755828280">
    <w:abstractNumId w:val="73"/>
  </w:num>
  <w:num w:numId="6" w16cid:durableId="644090806">
    <w:abstractNumId w:val="26"/>
  </w:num>
  <w:num w:numId="7" w16cid:durableId="165561029">
    <w:abstractNumId w:val="65"/>
  </w:num>
  <w:num w:numId="8" w16cid:durableId="2074617556">
    <w:abstractNumId w:val="54"/>
  </w:num>
  <w:num w:numId="9" w16cid:durableId="1338074079">
    <w:abstractNumId w:val="36"/>
  </w:num>
  <w:num w:numId="10" w16cid:durableId="1706559821">
    <w:abstractNumId w:val="113"/>
  </w:num>
  <w:num w:numId="11" w16cid:durableId="933396351">
    <w:abstractNumId w:val="111"/>
  </w:num>
  <w:num w:numId="12" w16cid:durableId="1804348650">
    <w:abstractNumId w:val="75"/>
  </w:num>
  <w:num w:numId="13" w16cid:durableId="1691450934">
    <w:abstractNumId w:val="53"/>
  </w:num>
  <w:num w:numId="14" w16cid:durableId="1088500712">
    <w:abstractNumId w:val="24"/>
  </w:num>
  <w:num w:numId="15" w16cid:durableId="797525907">
    <w:abstractNumId w:val="22"/>
  </w:num>
  <w:num w:numId="16" w16cid:durableId="1110776491">
    <w:abstractNumId w:val="49"/>
  </w:num>
  <w:num w:numId="17" w16cid:durableId="623197930">
    <w:abstractNumId w:val="69"/>
  </w:num>
  <w:num w:numId="18" w16cid:durableId="377978415">
    <w:abstractNumId w:val="32"/>
  </w:num>
  <w:num w:numId="19" w16cid:durableId="1737243427">
    <w:abstractNumId w:val="102"/>
  </w:num>
  <w:num w:numId="20" w16cid:durableId="1393888193">
    <w:abstractNumId w:val="37"/>
  </w:num>
  <w:num w:numId="21" w16cid:durableId="1792944060">
    <w:abstractNumId w:val="18"/>
  </w:num>
  <w:num w:numId="22" w16cid:durableId="158472995">
    <w:abstractNumId w:val="56"/>
  </w:num>
  <w:num w:numId="23" w16cid:durableId="658195023">
    <w:abstractNumId w:val="3"/>
  </w:num>
  <w:num w:numId="24" w16cid:durableId="1700621624">
    <w:abstractNumId w:val="81"/>
  </w:num>
  <w:num w:numId="25" w16cid:durableId="2084066455">
    <w:abstractNumId w:val="95"/>
  </w:num>
  <w:num w:numId="26" w16cid:durableId="629749953">
    <w:abstractNumId w:val="100"/>
  </w:num>
  <w:num w:numId="27" w16cid:durableId="2131388627">
    <w:abstractNumId w:val="35"/>
  </w:num>
  <w:num w:numId="28" w16cid:durableId="1643852249">
    <w:abstractNumId w:val="114"/>
  </w:num>
  <w:num w:numId="29" w16cid:durableId="665012814">
    <w:abstractNumId w:val="87"/>
  </w:num>
  <w:num w:numId="30" w16cid:durableId="1229729337">
    <w:abstractNumId w:val="108"/>
  </w:num>
  <w:num w:numId="31" w16cid:durableId="1028603141">
    <w:abstractNumId w:val="43"/>
  </w:num>
  <w:num w:numId="32" w16cid:durableId="300159535">
    <w:abstractNumId w:val="64"/>
  </w:num>
  <w:num w:numId="33" w16cid:durableId="1305888186">
    <w:abstractNumId w:val="50"/>
  </w:num>
  <w:num w:numId="34" w16cid:durableId="102725657">
    <w:abstractNumId w:val="38"/>
  </w:num>
  <w:num w:numId="35" w16cid:durableId="2083016343">
    <w:abstractNumId w:val="63"/>
  </w:num>
  <w:num w:numId="36" w16cid:durableId="1518471455">
    <w:abstractNumId w:val="16"/>
  </w:num>
  <w:num w:numId="37" w16cid:durableId="1896358493">
    <w:abstractNumId w:val="98"/>
  </w:num>
  <w:num w:numId="38" w16cid:durableId="1938050416">
    <w:abstractNumId w:val="2"/>
  </w:num>
  <w:num w:numId="39" w16cid:durableId="220943149">
    <w:abstractNumId w:val="45"/>
  </w:num>
  <w:num w:numId="40" w16cid:durableId="693073206">
    <w:abstractNumId w:val="107"/>
  </w:num>
  <w:num w:numId="41" w16cid:durableId="1438794609">
    <w:abstractNumId w:val="12"/>
  </w:num>
  <w:num w:numId="42" w16cid:durableId="666323554">
    <w:abstractNumId w:val="61"/>
  </w:num>
  <w:num w:numId="43" w16cid:durableId="1757480911">
    <w:abstractNumId w:val="88"/>
  </w:num>
  <w:num w:numId="44" w16cid:durableId="970474705">
    <w:abstractNumId w:val="86"/>
  </w:num>
  <w:num w:numId="45" w16cid:durableId="192572129">
    <w:abstractNumId w:val="97"/>
  </w:num>
  <w:num w:numId="46" w16cid:durableId="853150955">
    <w:abstractNumId w:val="105"/>
  </w:num>
  <w:num w:numId="47" w16cid:durableId="1066955397">
    <w:abstractNumId w:val="77"/>
  </w:num>
  <w:num w:numId="48" w16cid:durableId="1039280426">
    <w:abstractNumId w:val="90"/>
  </w:num>
  <w:num w:numId="49" w16cid:durableId="172837914">
    <w:abstractNumId w:val="20"/>
  </w:num>
  <w:num w:numId="50" w16cid:durableId="1595548689">
    <w:abstractNumId w:val="48"/>
  </w:num>
  <w:num w:numId="51" w16cid:durableId="776873234">
    <w:abstractNumId w:val="70"/>
  </w:num>
  <w:num w:numId="52" w16cid:durableId="560753122">
    <w:abstractNumId w:val="68"/>
  </w:num>
  <w:num w:numId="53" w16cid:durableId="1552493346">
    <w:abstractNumId w:val="99"/>
  </w:num>
  <w:num w:numId="54" w16cid:durableId="1246064352">
    <w:abstractNumId w:val="83"/>
  </w:num>
  <w:num w:numId="55" w16cid:durableId="2056614032">
    <w:abstractNumId w:val="13"/>
  </w:num>
  <w:num w:numId="56" w16cid:durableId="1628193547">
    <w:abstractNumId w:val="42"/>
  </w:num>
  <w:num w:numId="57" w16cid:durableId="806314388">
    <w:abstractNumId w:val="60"/>
  </w:num>
  <w:num w:numId="58" w16cid:durableId="1203324049">
    <w:abstractNumId w:val="46"/>
  </w:num>
  <w:num w:numId="59" w16cid:durableId="1746875507">
    <w:abstractNumId w:val="72"/>
  </w:num>
  <w:num w:numId="60" w16cid:durableId="707604618">
    <w:abstractNumId w:val="82"/>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4"/>
  </w:num>
  <w:num w:numId="69" w16cid:durableId="1617177963">
    <w:abstractNumId w:val="57"/>
  </w:num>
  <w:num w:numId="70" w16cid:durableId="253827808">
    <w:abstractNumId w:val="79"/>
  </w:num>
  <w:num w:numId="71" w16cid:durableId="1017540928">
    <w:abstractNumId w:val="71"/>
  </w:num>
  <w:num w:numId="72" w16cid:durableId="223833980">
    <w:abstractNumId w:val="15"/>
  </w:num>
  <w:num w:numId="73" w16cid:durableId="414981674">
    <w:abstractNumId w:val="91"/>
  </w:num>
  <w:num w:numId="74" w16cid:durableId="1785534753">
    <w:abstractNumId w:val="103"/>
  </w:num>
  <w:num w:numId="75" w16cid:durableId="135688085">
    <w:abstractNumId w:val="116"/>
  </w:num>
  <w:num w:numId="76" w16cid:durableId="58286051">
    <w:abstractNumId w:val="58"/>
  </w:num>
  <w:num w:numId="77" w16cid:durableId="717165642">
    <w:abstractNumId w:val="17"/>
  </w:num>
  <w:num w:numId="78" w16cid:durableId="2087994192">
    <w:abstractNumId w:val="4"/>
  </w:num>
  <w:num w:numId="79" w16cid:durableId="1246692341">
    <w:abstractNumId w:val="112"/>
  </w:num>
  <w:num w:numId="80" w16cid:durableId="604732258">
    <w:abstractNumId w:val="30"/>
  </w:num>
  <w:num w:numId="81" w16cid:durableId="1306204556">
    <w:abstractNumId w:val="51"/>
  </w:num>
  <w:num w:numId="82" w16cid:durableId="1492679642">
    <w:abstractNumId w:val="59"/>
  </w:num>
  <w:num w:numId="83" w16cid:durableId="1660036290">
    <w:abstractNumId w:val="14"/>
  </w:num>
  <w:num w:numId="84" w16cid:durableId="1405840294">
    <w:abstractNumId w:val="89"/>
  </w:num>
  <w:num w:numId="85" w16cid:durableId="1951207127">
    <w:abstractNumId w:val="5"/>
  </w:num>
  <w:num w:numId="86" w16cid:durableId="622199993">
    <w:abstractNumId w:val="92"/>
  </w:num>
  <w:num w:numId="87" w16cid:durableId="491914800">
    <w:abstractNumId w:val="0"/>
  </w:num>
  <w:num w:numId="88" w16cid:durableId="1689982010">
    <w:abstractNumId w:val="25"/>
  </w:num>
  <w:num w:numId="89" w16cid:durableId="1379358144">
    <w:abstractNumId w:val="84"/>
  </w:num>
  <w:num w:numId="90" w16cid:durableId="2058816591">
    <w:abstractNumId w:val="85"/>
  </w:num>
  <w:num w:numId="91" w16cid:durableId="1478035905">
    <w:abstractNumId w:val="78"/>
  </w:num>
  <w:num w:numId="92" w16cid:durableId="60909067">
    <w:abstractNumId w:val="106"/>
  </w:num>
  <w:num w:numId="93" w16cid:durableId="1942831585">
    <w:abstractNumId w:val="6"/>
  </w:num>
  <w:num w:numId="94" w16cid:durableId="1330063612">
    <w:abstractNumId w:val="55"/>
  </w:num>
  <w:num w:numId="95" w16cid:durableId="367144518">
    <w:abstractNumId w:val="52"/>
  </w:num>
  <w:num w:numId="96" w16cid:durableId="180703017">
    <w:abstractNumId w:val="28"/>
  </w:num>
  <w:num w:numId="97" w16cid:durableId="1652514602">
    <w:abstractNumId w:val="23"/>
  </w:num>
  <w:num w:numId="98" w16cid:durableId="774178002">
    <w:abstractNumId w:val="31"/>
  </w:num>
  <w:num w:numId="99" w16cid:durableId="1744331751">
    <w:abstractNumId w:val="80"/>
  </w:num>
  <w:num w:numId="100" w16cid:durableId="671298072">
    <w:abstractNumId w:val="104"/>
  </w:num>
  <w:num w:numId="101" w16cid:durableId="1109278347">
    <w:abstractNumId w:val="27"/>
  </w:num>
  <w:num w:numId="102" w16cid:durableId="739254444">
    <w:abstractNumId w:val="34"/>
  </w:num>
  <w:num w:numId="103" w16cid:durableId="558443585">
    <w:abstractNumId w:val="33"/>
  </w:num>
  <w:num w:numId="104" w16cid:durableId="1677076291">
    <w:abstractNumId w:val="96"/>
  </w:num>
  <w:num w:numId="105" w16cid:durableId="1641690677">
    <w:abstractNumId w:val="66"/>
  </w:num>
  <w:num w:numId="106" w16cid:durableId="984116971">
    <w:abstractNumId w:val="117"/>
  </w:num>
  <w:num w:numId="107" w16cid:durableId="1562062683">
    <w:abstractNumId w:val="109"/>
  </w:num>
  <w:num w:numId="108" w16cid:durableId="1104575270">
    <w:abstractNumId w:val="47"/>
  </w:num>
  <w:num w:numId="109" w16cid:durableId="691146163">
    <w:abstractNumId w:val="74"/>
  </w:num>
  <w:num w:numId="110" w16cid:durableId="1651514749">
    <w:abstractNumId w:val="76"/>
  </w:num>
  <w:num w:numId="111" w16cid:durableId="54280870">
    <w:abstractNumId w:val="8"/>
  </w:num>
  <w:num w:numId="112" w16cid:durableId="493571133">
    <w:abstractNumId w:val="115"/>
  </w:num>
  <w:num w:numId="113" w16cid:durableId="749305397">
    <w:abstractNumId w:val="19"/>
  </w:num>
  <w:num w:numId="114" w16cid:durableId="1608193997">
    <w:abstractNumId w:val="10"/>
  </w:num>
  <w:num w:numId="115" w16cid:durableId="1332299201">
    <w:abstractNumId w:val="67"/>
  </w:num>
  <w:num w:numId="116" w16cid:durableId="1781875952">
    <w:abstractNumId w:val="93"/>
  </w:num>
  <w:num w:numId="117" w16cid:durableId="1230264067">
    <w:abstractNumId w:val="41"/>
  </w:num>
  <w:num w:numId="118" w16cid:durableId="845558291">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0708B"/>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4BFF"/>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04E0"/>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8F8"/>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39F1"/>
    <w:rsid w:val="002B422A"/>
    <w:rsid w:val="002B5B84"/>
    <w:rsid w:val="002B76BD"/>
    <w:rsid w:val="002C0EBA"/>
    <w:rsid w:val="002C1D7E"/>
    <w:rsid w:val="002C2726"/>
    <w:rsid w:val="002C3680"/>
    <w:rsid w:val="002C36CF"/>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3FEC"/>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221"/>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4ACC"/>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62F2"/>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6F38"/>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0D54"/>
    <w:rsid w:val="00461AB0"/>
    <w:rsid w:val="00462662"/>
    <w:rsid w:val="00463207"/>
    <w:rsid w:val="00463D9E"/>
    <w:rsid w:val="0046406B"/>
    <w:rsid w:val="004642EC"/>
    <w:rsid w:val="00464DF6"/>
    <w:rsid w:val="0046597E"/>
    <w:rsid w:val="0046690F"/>
    <w:rsid w:val="00467E7C"/>
    <w:rsid w:val="00472C39"/>
    <w:rsid w:val="00473593"/>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2F2"/>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7B3"/>
    <w:rsid w:val="00526A40"/>
    <w:rsid w:val="00526FE9"/>
    <w:rsid w:val="0053045A"/>
    <w:rsid w:val="00530E6D"/>
    <w:rsid w:val="00531084"/>
    <w:rsid w:val="005318F7"/>
    <w:rsid w:val="00531F53"/>
    <w:rsid w:val="0053292F"/>
    <w:rsid w:val="0053381F"/>
    <w:rsid w:val="005338A3"/>
    <w:rsid w:val="00533952"/>
    <w:rsid w:val="00535368"/>
    <w:rsid w:val="00535590"/>
    <w:rsid w:val="005361E3"/>
    <w:rsid w:val="0053696B"/>
    <w:rsid w:val="00536FCE"/>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4A41"/>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139"/>
    <w:rsid w:val="00596325"/>
    <w:rsid w:val="0059735F"/>
    <w:rsid w:val="005A0BA3"/>
    <w:rsid w:val="005A0F4B"/>
    <w:rsid w:val="005A3793"/>
    <w:rsid w:val="005A46C5"/>
    <w:rsid w:val="005A51FC"/>
    <w:rsid w:val="005A52DA"/>
    <w:rsid w:val="005A6598"/>
    <w:rsid w:val="005A7C8A"/>
    <w:rsid w:val="005B0E16"/>
    <w:rsid w:val="005B0F30"/>
    <w:rsid w:val="005B1AA1"/>
    <w:rsid w:val="005B216B"/>
    <w:rsid w:val="005B2C80"/>
    <w:rsid w:val="005B3846"/>
    <w:rsid w:val="005B4721"/>
    <w:rsid w:val="005B5044"/>
    <w:rsid w:val="005B50F2"/>
    <w:rsid w:val="005B5EE3"/>
    <w:rsid w:val="005B66D5"/>
    <w:rsid w:val="005B72B2"/>
    <w:rsid w:val="005B7854"/>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3E14"/>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6070"/>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15A2"/>
    <w:rsid w:val="006720E9"/>
    <w:rsid w:val="006736C0"/>
    <w:rsid w:val="0067421C"/>
    <w:rsid w:val="00675BC0"/>
    <w:rsid w:val="00677D71"/>
    <w:rsid w:val="00677F4F"/>
    <w:rsid w:val="00683ACA"/>
    <w:rsid w:val="00683D45"/>
    <w:rsid w:val="006854EB"/>
    <w:rsid w:val="00685865"/>
    <w:rsid w:val="00692230"/>
    <w:rsid w:val="00692EBB"/>
    <w:rsid w:val="00693D97"/>
    <w:rsid w:val="00693F6F"/>
    <w:rsid w:val="006945BE"/>
    <w:rsid w:val="006948F6"/>
    <w:rsid w:val="00694CD2"/>
    <w:rsid w:val="00695863"/>
    <w:rsid w:val="00695906"/>
    <w:rsid w:val="006A058C"/>
    <w:rsid w:val="006A0DB3"/>
    <w:rsid w:val="006A108A"/>
    <w:rsid w:val="006A12BC"/>
    <w:rsid w:val="006A36F4"/>
    <w:rsid w:val="006A7E42"/>
    <w:rsid w:val="006B23E0"/>
    <w:rsid w:val="006B23E4"/>
    <w:rsid w:val="006B2D76"/>
    <w:rsid w:val="006B42A0"/>
    <w:rsid w:val="006B4F55"/>
    <w:rsid w:val="006B6EC6"/>
    <w:rsid w:val="006B78D9"/>
    <w:rsid w:val="006C1AC2"/>
    <w:rsid w:val="006C2B7A"/>
    <w:rsid w:val="006C376A"/>
    <w:rsid w:val="006C3E2B"/>
    <w:rsid w:val="006C4190"/>
    <w:rsid w:val="006C467A"/>
    <w:rsid w:val="006C5887"/>
    <w:rsid w:val="006C5991"/>
    <w:rsid w:val="006C5F06"/>
    <w:rsid w:val="006C7BBF"/>
    <w:rsid w:val="006D0ECE"/>
    <w:rsid w:val="006D1057"/>
    <w:rsid w:val="006D18FC"/>
    <w:rsid w:val="006D18FD"/>
    <w:rsid w:val="006D1A41"/>
    <w:rsid w:val="006D1C49"/>
    <w:rsid w:val="006D32EF"/>
    <w:rsid w:val="006D385B"/>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1E5E"/>
    <w:rsid w:val="00724555"/>
    <w:rsid w:val="00725399"/>
    <w:rsid w:val="00725DCE"/>
    <w:rsid w:val="00731557"/>
    <w:rsid w:val="00731D88"/>
    <w:rsid w:val="00734AE4"/>
    <w:rsid w:val="00734E64"/>
    <w:rsid w:val="0073733D"/>
    <w:rsid w:val="00737D7E"/>
    <w:rsid w:val="007405A9"/>
    <w:rsid w:val="0074144E"/>
    <w:rsid w:val="00741845"/>
    <w:rsid w:val="00742FF8"/>
    <w:rsid w:val="00743AE3"/>
    <w:rsid w:val="00744C71"/>
    <w:rsid w:val="00750D0B"/>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4C5D"/>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2AB"/>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726"/>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7F7D89"/>
    <w:rsid w:val="0080199A"/>
    <w:rsid w:val="00802093"/>
    <w:rsid w:val="00805654"/>
    <w:rsid w:val="0080752C"/>
    <w:rsid w:val="00807B78"/>
    <w:rsid w:val="00810170"/>
    <w:rsid w:val="0081089B"/>
    <w:rsid w:val="0081208E"/>
    <w:rsid w:val="00812F88"/>
    <w:rsid w:val="00813671"/>
    <w:rsid w:val="00813DBA"/>
    <w:rsid w:val="00814974"/>
    <w:rsid w:val="00814FB9"/>
    <w:rsid w:val="00815D56"/>
    <w:rsid w:val="00815F1C"/>
    <w:rsid w:val="0081623D"/>
    <w:rsid w:val="00816F15"/>
    <w:rsid w:val="0082015B"/>
    <w:rsid w:val="00820A65"/>
    <w:rsid w:val="00820B83"/>
    <w:rsid w:val="008230E1"/>
    <w:rsid w:val="00823F94"/>
    <w:rsid w:val="00825C9A"/>
    <w:rsid w:val="008266CC"/>
    <w:rsid w:val="0083071E"/>
    <w:rsid w:val="00833BBF"/>
    <w:rsid w:val="00834AA2"/>
    <w:rsid w:val="00834ED7"/>
    <w:rsid w:val="008352E2"/>
    <w:rsid w:val="008356EA"/>
    <w:rsid w:val="00835D68"/>
    <w:rsid w:val="008360D5"/>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9795C"/>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1F39"/>
    <w:rsid w:val="008C2B96"/>
    <w:rsid w:val="008C3799"/>
    <w:rsid w:val="008C5743"/>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0C"/>
    <w:rsid w:val="0095417D"/>
    <w:rsid w:val="00955107"/>
    <w:rsid w:val="00955506"/>
    <w:rsid w:val="00955A6D"/>
    <w:rsid w:val="00956E19"/>
    <w:rsid w:val="00960C98"/>
    <w:rsid w:val="00962024"/>
    <w:rsid w:val="0096261F"/>
    <w:rsid w:val="00964C7C"/>
    <w:rsid w:val="00964D84"/>
    <w:rsid w:val="00965491"/>
    <w:rsid w:val="0097149F"/>
    <w:rsid w:val="009725BE"/>
    <w:rsid w:val="00974301"/>
    <w:rsid w:val="00975645"/>
    <w:rsid w:val="00975697"/>
    <w:rsid w:val="00975BA2"/>
    <w:rsid w:val="00975EAE"/>
    <w:rsid w:val="0097650A"/>
    <w:rsid w:val="00977D3D"/>
    <w:rsid w:val="009827FB"/>
    <w:rsid w:val="00982972"/>
    <w:rsid w:val="00982B84"/>
    <w:rsid w:val="00982E3F"/>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50A"/>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2F04"/>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3366"/>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0C4"/>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2A9"/>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79B"/>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5F6"/>
    <w:rsid w:val="00BA56EE"/>
    <w:rsid w:val="00BA5D1C"/>
    <w:rsid w:val="00BA65B2"/>
    <w:rsid w:val="00BA78F4"/>
    <w:rsid w:val="00BB0CEC"/>
    <w:rsid w:val="00BB237D"/>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0F4"/>
    <w:rsid w:val="00BE2822"/>
    <w:rsid w:val="00BE322C"/>
    <w:rsid w:val="00BE7991"/>
    <w:rsid w:val="00BE7DC8"/>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562"/>
    <w:rsid w:val="00C43E15"/>
    <w:rsid w:val="00C43FD9"/>
    <w:rsid w:val="00C44D54"/>
    <w:rsid w:val="00C44E7C"/>
    <w:rsid w:val="00C46265"/>
    <w:rsid w:val="00C47757"/>
    <w:rsid w:val="00C47E06"/>
    <w:rsid w:val="00C501B7"/>
    <w:rsid w:val="00C50589"/>
    <w:rsid w:val="00C5059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18FD"/>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923"/>
    <w:rsid w:val="00CF7A06"/>
    <w:rsid w:val="00CF7C49"/>
    <w:rsid w:val="00CF7C91"/>
    <w:rsid w:val="00D019B3"/>
    <w:rsid w:val="00D0209C"/>
    <w:rsid w:val="00D03E18"/>
    <w:rsid w:val="00D040A9"/>
    <w:rsid w:val="00D04319"/>
    <w:rsid w:val="00D04C8A"/>
    <w:rsid w:val="00D04E2C"/>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6AE7"/>
    <w:rsid w:val="00D5722F"/>
    <w:rsid w:val="00D572F4"/>
    <w:rsid w:val="00D579C0"/>
    <w:rsid w:val="00D57B7D"/>
    <w:rsid w:val="00D61E39"/>
    <w:rsid w:val="00D632EB"/>
    <w:rsid w:val="00D635D0"/>
    <w:rsid w:val="00D653A0"/>
    <w:rsid w:val="00D663A2"/>
    <w:rsid w:val="00D669F4"/>
    <w:rsid w:val="00D66F99"/>
    <w:rsid w:val="00D70944"/>
    <w:rsid w:val="00D71E56"/>
    <w:rsid w:val="00D732F2"/>
    <w:rsid w:val="00D74968"/>
    <w:rsid w:val="00D75217"/>
    <w:rsid w:val="00D752D2"/>
    <w:rsid w:val="00D777F5"/>
    <w:rsid w:val="00D81B5B"/>
    <w:rsid w:val="00D81F4F"/>
    <w:rsid w:val="00D82BB8"/>
    <w:rsid w:val="00D82D01"/>
    <w:rsid w:val="00D82D80"/>
    <w:rsid w:val="00D834D7"/>
    <w:rsid w:val="00D839E2"/>
    <w:rsid w:val="00D83A76"/>
    <w:rsid w:val="00D8403A"/>
    <w:rsid w:val="00D854EA"/>
    <w:rsid w:val="00D868D1"/>
    <w:rsid w:val="00D90586"/>
    <w:rsid w:val="00D9367C"/>
    <w:rsid w:val="00D93F18"/>
    <w:rsid w:val="00D94E15"/>
    <w:rsid w:val="00D9592F"/>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43B1"/>
    <w:rsid w:val="00E543C9"/>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6580"/>
    <w:rsid w:val="00EB70CA"/>
    <w:rsid w:val="00EB7733"/>
    <w:rsid w:val="00EB7BA5"/>
    <w:rsid w:val="00EB7FF6"/>
    <w:rsid w:val="00EC1CA6"/>
    <w:rsid w:val="00EC2324"/>
    <w:rsid w:val="00EC407E"/>
    <w:rsid w:val="00EC50F6"/>
    <w:rsid w:val="00EC52D2"/>
    <w:rsid w:val="00EC791C"/>
    <w:rsid w:val="00ED0A3C"/>
    <w:rsid w:val="00ED0A6B"/>
    <w:rsid w:val="00ED0EBD"/>
    <w:rsid w:val="00ED1514"/>
    <w:rsid w:val="00ED4659"/>
    <w:rsid w:val="00ED5692"/>
    <w:rsid w:val="00ED62BC"/>
    <w:rsid w:val="00ED6980"/>
    <w:rsid w:val="00ED6A02"/>
    <w:rsid w:val="00ED7151"/>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18C0"/>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099"/>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540C"/>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8</Pages>
  <Words>5025</Words>
  <Characters>28645</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62</cp:revision>
  <cp:lastPrinted>2022-11-24T17:31:00Z</cp:lastPrinted>
  <dcterms:created xsi:type="dcterms:W3CDTF">2025-06-20T16:51:00Z</dcterms:created>
  <dcterms:modified xsi:type="dcterms:W3CDTF">2025-07-27T19:46:00Z</dcterms:modified>
</cp:coreProperties>
</file>